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4A" w:rsidRPr="003705D8" w:rsidRDefault="006F5C4A" w:rsidP="00AF2C3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705D8">
        <w:rPr>
          <w:rFonts w:ascii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6F5C4A" w:rsidRPr="003705D8" w:rsidRDefault="006F5C4A" w:rsidP="00AF2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05D8">
        <w:rPr>
          <w:rFonts w:ascii="Times New Roman" w:hAnsi="Times New Roman"/>
          <w:b/>
          <w:sz w:val="28"/>
          <w:szCs w:val="28"/>
          <w:lang w:eastAsia="ru-RU"/>
        </w:rPr>
        <w:t>Ленинского района города Ставрополя</w:t>
      </w:r>
    </w:p>
    <w:p w:rsidR="006F5C4A" w:rsidRPr="00AF2C30" w:rsidRDefault="006F5C4A" w:rsidP="00AF2C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F5C4A" w:rsidRPr="00AF2C30" w:rsidRDefault="006F5C4A" w:rsidP="00AF2C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2C30">
        <w:rPr>
          <w:rFonts w:ascii="Times New Roman" w:hAnsi="Times New Roman"/>
          <w:sz w:val="28"/>
          <w:szCs w:val="28"/>
          <w:lang w:eastAsia="ru-RU"/>
        </w:rPr>
        <w:t xml:space="preserve">ПРОТОКОЛ ЗАСЕДАНИЯ № </w:t>
      </w:r>
      <w:r w:rsidR="00CD21AB">
        <w:rPr>
          <w:rFonts w:ascii="Times New Roman" w:hAnsi="Times New Roman"/>
          <w:sz w:val="28"/>
          <w:szCs w:val="28"/>
          <w:lang w:eastAsia="ru-RU"/>
        </w:rPr>
        <w:t>20</w:t>
      </w:r>
    </w:p>
    <w:p w:rsidR="006F5C4A" w:rsidRPr="00AF2C30" w:rsidRDefault="006F5C4A" w:rsidP="00AF2C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F5C4A" w:rsidRPr="00AF2C30" w:rsidRDefault="00F23EF7" w:rsidP="00AF2C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2C30">
        <w:rPr>
          <w:rFonts w:ascii="Times New Roman" w:hAnsi="Times New Roman"/>
          <w:sz w:val="28"/>
          <w:szCs w:val="28"/>
          <w:lang w:eastAsia="ru-RU"/>
        </w:rPr>
        <w:t>0</w:t>
      </w:r>
      <w:r w:rsidR="00CD21AB">
        <w:rPr>
          <w:rFonts w:ascii="Times New Roman" w:hAnsi="Times New Roman"/>
          <w:sz w:val="28"/>
          <w:szCs w:val="28"/>
          <w:lang w:eastAsia="ru-RU"/>
        </w:rPr>
        <w:t>8</w:t>
      </w:r>
      <w:r w:rsidRPr="00AF2C30">
        <w:rPr>
          <w:rFonts w:ascii="Times New Roman" w:hAnsi="Times New Roman"/>
          <w:sz w:val="28"/>
          <w:szCs w:val="28"/>
          <w:lang w:eastAsia="ru-RU"/>
        </w:rPr>
        <w:t>.</w:t>
      </w:r>
      <w:r w:rsidR="00CD21AB">
        <w:rPr>
          <w:rFonts w:ascii="Times New Roman" w:hAnsi="Times New Roman"/>
          <w:sz w:val="28"/>
          <w:szCs w:val="28"/>
          <w:lang w:eastAsia="ru-RU"/>
        </w:rPr>
        <w:t>06</w:t>
      </w:r>
      <w:r w:rsidR="00FD63F2" w:rsidRPr="00AF2C30">
        <w:rPr>
          <w:rFonts w:ascii="Times New Roman" w:hAnsi="Times New Roman"/>
          <w:sz w:val="28"/>
          <w:szCs w:val="28"/>
          <w:lang w:eastAsia="ru-RU"/>
        </w:rPr>
        <w:t>.2018</w:t>
      </w:r>
      <w:r w:rsidR="006F5C4A" w:rsidRPr="00AF2C30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FD63F2" w:rsidRPr="00AF2C3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F5C4A" w:rsidRPr="00AF2C30">
        <w:rPr>
          <w:rFonts w:ascii="Times New Roman" w:hAnsi="Times New Roman"/>
          <w:sz w:val="28"/>
          <w:szCs w:val="28"/>
          <w:lang w:eastAsia="ru-RU"/>
        </w:rPr>
        <w:t xml:space="preserve"> г. Ставрополь</w:t>
      </w:r>
    </w:p>
    <w:p w:rsidR="006F5C4A" w:rsidRPr="00AF2C30" w:rsidRDefault="00FD63F2" w:rsidP="00AF2C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2C30">
        <w:rPr>
          <w:rFonts w:ascii="Times New Roman" w:hAnsi="Times New Roman"/>
          <w:sz w:val="28"/>
          <w:szCs w:val="28"/>
          <w:lang w:eastAsia="ru-RU"/>
        </w:rPr>
        <w:t>17 час 00 мин</w:t>
      </w:r>
    </w:p>
    <w:p w:rsidR="00FD63F2" w:rsidRPr="00AF2C30" w:rsidRDefault="00FD63F2" w:rsidP="00AF2C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5C4A" w:rsidRPr="00BF79F3" w:rsidRDefault="006F5C4A" w:rsidP="00BF79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>Присутствуют:</w:t>
      </w:r>
    </w:p>
    <w:p w:rsidR="006F5C4A" w:rsidRPr="00BF79F3" w:rsidRDefault="006F5C4A" w:rsidP="00BF79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 xml:space="preserve">Лазарева Е.А. - председатель комиссии </w:t>
      </w:r>
    </w:p>
    <w:p w:rsidR="006F5C4A" w:rsidRPr="00BF79F3" w:rsidRDefault="006F5C4A" w:rsidP="00BF79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>Еланский  А.</w:t>
      </w:r>
      <w:proofErr w:type="gramStart"/>
      <w:r w:rsidRPr="00BF79F3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BF79F3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BF79F3">
        <w:rPr>
          <w:rFonts w:ascii="Times New Roman" w:hAnsi="Times New Roman"/>
          <w:sz w:val="24"/>
          <w:szCs w:val="24"/>
          <w:lang w:eastAsia="ru-RU"/>
        </w:rPr>
        <w:t>заместитель</w:t>
      </w:r>
      <w:proofErr w:type="gramEnd"/>
      <w:r w:rsidRPr="00BF79F3">
        <w:rPr>
          <w:rFonts w:ascii="Times New Roman" w:hAnsi="Times New Roman"/>
          <w:sz w:val="24"/>
          <w:szCs w:val="24"/>
          <w:lang w:eastAsia="ru-RU"/>
        </w:rPr>
        <w:t xml:space="preserve"> председателя комиссии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>Жукова И.И.  – секретарь комиссии</w:t>
      </w:r>
    </w:p>
    <w:p w:rsidR="006F5C4A" w:rsidRPr="00BF79F3" w:rsidRDefault="006F5C4A" w:rsidP="00BF79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6F5C4A" w:rsidRPr="00BF79F3" w:rsidRDefault="006F5C4A" w:rsidP="00BF79F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 xml:space="preserve">Члены комиссии с правом решающего голоса: </w:t>
      </w:r>
    </w:p>
    <w:p w:rsidR="00F23EF7" w:rsidRPr="00BF79F3" w:rsidRDefault="00F23EF7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>Беликова С.Я.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 xml:space="preserve">Бирюкова Н.В. 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 xml:space="preserve">Гришко Ю.А. 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F79F3">
        <w:rPr>
          <w:rFonts w:ascii="Times New Roman" w:hAnsi="Times New Roman"/>
          <w:sz w:val="24"/>
          <w:szCs w:val="24"/>
          <w:lang w:eastAsia="ru-RU"/>
        </w:rPr>
        <w:t>Сляднев</w:t>
      </w:r>
      <w:proofErr w:type="spellEnd"/>
      <w:r w:rsidRPr="00BF79F3">
        <w:rPr>
          <w:rFonts w:ascii="Times New Roman" w:hAnsi="Times New Roman"/>
          <w:sz w:val="24"/>
          <w:szCs w:val="24"/>
          <w:lang w:eastAsia="ru-RU"/>
        </w:rPr>
        <w:t xml:space="preserve"> Е.И.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F79F3">
        <w:rPr>
          <w:rFonts w:ascii="Times New Roman" w:hAnsi="Times New Roman"/>
          <w:sz w:val="24"/>
          <w:szCs w:val="24"/>
          <w:lang w:eastAsia="ru-RU"/>
        </w:rPr>
        <w:t>Дарчук</w:t>
      </w:r>
      <w:proofErr w:type="spellEnd"/>
      <w:r w:rsidRPr="00BF79F3">
        <w:rPr>
          <w:rFonts w:ascii="Times New Roman" w:hAnsi="Times New Roman"/>
          <w:sz w:val="24"/>
          <w:szCs w:val="24"/>
          <w:lang w:eastAsia="ru-RU"/>
        </w:rPr>
        <w:t xml:space="preserve"> И.А. 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>Звягин Г.А.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 xml:space="preserve">Корякин К.И. 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F79F3">
        <w:rPr>
          <w:rFonts w:ascii="Times New Roman" w:hAnsi="Times New Roman"/>
          <w:sz w:val="24"/>
          <w:szCs w:val="24"/>
          <w:lang w:eastAsia="ru-RU"/>
        </w:rPr>
        <w:t>Тенищев</w:t>
      </w:r>
      <w:proofErr w:type="spellEnd"/>
      <w:r w:rsidRPr="00BF79F3">
        <w:rPr>
          <w:rFonts w:ascii="Times New Roman" w:hAnsi="Times New Roman"/>
          <w:sz w:val="24"/>
          <w:szCs w:val="24"/>
          <w:lang w:eastAsia="ru-RU"/>
        </w:rPr>
        <w:t xml:space="preserve"> С.И. </w:t>
      </w:r>
    </w:p>
    <w:p w:rsidR="006F5C4A" w:rsidRPr="00BF79F3" w:rsidRDefault="006F5C4A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>Неверов Р.Ш.</w:t>
      </w:r>
    </w:p>
    <w:p w:rsidR="00FD63F2" w:rsidRPr="00BF79F3" w:rsidRDefault="00FD63F2" w:rsidP="00BF79F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F79F3">
        <w:rPr>
          <w:rFonts w:ascii="Times New Roman" w:hAnsi="Times New Roman"/>
          <w:sz w:val="24"/>
          <w:szCs w:val="24"/>
          <w:lang w:eastAsia="ru-RU"/>
        </w:rPr>
        <w:t>Ежова А. Е.</w:t>
      </w:r>
    </w:p>
    <w:p w:rsidR="006F5C4A" w:rsidRPr="00BF79F3" w:rsidRDefault="006F5C4A" w:rsidP="00BF79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74E6" w:rsidRPr="00BF79F3" w:rsidRDefault="006F5C4A" w:rsidP="00BF79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ПОВЕСТКА ДНЯ:</w:t>
      </w:r>
    </w:p>
    <w:p w:rsidR="00C374E6" w:rsidRPr="00BF79F3" w:rsidRDefault="00C374E6" w:rsidP="00BF7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О формировании участковой избирательной комиссии избирательного участка № 1 и назначении ее председателя.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4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5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6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7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8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9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0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1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2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3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О формировании участковой избирательной комиссии избирательного участка № 14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5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6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7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8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19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0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1 и назначении ее председателя </w:t>
      </w:r>
    </w:p>
    <w:p w:rsidR="00A347BA" w:rsidRPr="00BF79F3" w:rsidRDefault="00A347BA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2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3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4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5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6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7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8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29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0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1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2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3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4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5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6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7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8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39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40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О формировании участковой избирательной комиссии избирательного участка № 41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42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43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44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45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46 и назначении ее председателя </w:t>
      </w:r>
    </w:p>
    <w:p w:rsidR="00FB50C4" w:rsidRPr="00BF79F3" w:rsidRDefault="00FB50C4" w:rsidP="00BF79F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О формировании участковой избирательной комиссии избирательного участка № 47 и назначении ее председателя </w:t>
      </w:r>
    </w:p>
    <w:p w:rsidR="00A347BA" w:rsidRPr="00BF79F3" w:rsidRDefault="00A347BA" w:rsidP="00BF79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1F6D" w:rsidRPr="00BF79F3" w:rsidRDefault="008E1F6D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>Голосовали за повестку дня: за – 13 чел, против – нет, воздержались – нет.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Принято единогласно.</w:t>
      </w:r>
    </w:p>
    <w:p w:rsidR="008E1F6D" w:rsidRPr="00BF79F3" w:rsidRDefault="008E1F6D" w:rsidP="00BF79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9F3">
        <w:rPr>
          <w:rFonts w:ascii="Times New Roman" w:hAnsi="Times New Roman"/>
          <w:color w:val="000000"/>
          <w:sz w:val="24"/>
          <w:szCs w:val="24"/>
        </w:rPr>
        <w:t>Повестка дня утверждена.</w:t>
      </w:r>
    </w:p>
    <w:p w:rsidR="008E1F6D" w:rsidRPr="00BF79F3" w:rsidRDefault="008E1F6D" w:rsidP="00BF79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47BA" w:rsidRPr="00BF79F3" w:rsidRDefault="008E1F6D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. По первому вопросу СЛУШАЛИ председателя ТИК Лазареву</w:t>
      </w:r>
      <w:r w:rsidR="00A42398" w:rsidRPr="00BF79F3">
        <w:rPr>
          <w:rFonts w:ascii="Times New Roman" w:hAnsi="Times New Roman"/>
          <w:b/>
          <w:sz w:val="24"/>
          <w:szCs w:val="24"/>
        </w:rPr>
        <w:t> </w:t>
      </w:r>
      <w:r w:rsidRPr="00BF79F3">
        <w:rPr>
          <w:rFonts w:ascii="Times New Roman" w:hAnsi="Times New Roman"/>
          <w:b/>
          <w:sz w:val="24"/>
          <w:szCs w:val="24"/>
        </w:rPr>
        <w:t xml:space="preserve">Е.А., которая предложила </w:t>
      </w:r>
      <w:r w:rsidR="00A347BA" w:rsidRPr="00BF79F3">
        <w:rPr>
          <w:rFonts w:ascii="Times New Roman" w:hAnsi="Times New Roman"/>
          <w:b/>
          <w:sz w:val="24"/>
          <w:szCs w:val="24"/>
        </w:rPr>
        <w:t>сформировать участковую избирательную комиссию избирательного участка № 1 и назначить ее председателя</w:t>
      </w:r>
    </w:p>
    <w:p w:rsidR="00A347BA" w:rsidRPr="00BF79F3" w:rsidRDefault="00A347B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</w:t>
      </w:r>
      <w:r w:rsidR="00A42398" w:rsidRPr="00BF79F3">
        <w:rPr>
          <w:rFonts w:ascii="Times New Roman" w:hAnsi="Times New Roman"/>
          <w:sz w:val="24"/>
          <w:szCs w:val="24"/>
        </w:rPr>
        <w:t xml:space="preserve"> от 17.02.2010 № 192/1337-5</w:t>
      </w:r>
    </w:p>
    <w:p w:rsidR="00A42398" w:rsidRPr="00BF79F3" w:rsidRDefault="008E1F6D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42398" w:rsidRPr="00BF79F3" w:rsidRDefault="00A42398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1 (далее - Комиссия).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Брусневу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Валерию Владимировну, 1966 года рождения, образование высшее, главного врача государственного бюджетного учреждения здравоохранения Ставропольского края «Городская клиническая поликлиники № 1» города Ставрополя, опыт работы в избирательных комиссиях имеется,  предложенную для назначения в состав участковой избирательной комиссии собранием избирателей по месту работы.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8E1F6D" w:rsidRPr="00BF79F3" w:rsidRDefault="008E1F6D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8E1F6D" w:rsidRPr="00BF79F3" w:rsidRDefault="008E1F6D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8E1F6D" w:rsidRPr="00BF79F3" w:rsidRDefault="008E1F6D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2. По второму вопросу СЛУШАЛИ председателя ТИК Лазареву Е.А., которая предложила сформировать участковую избирательную комиссию избирательного участка № 2 и назначить ее председателя</w:t>
      </w:r>
    </w:p>
    <w:p w:rsidR="00A42398" w:rsidRPr="00BF79F3" w:rsidRDefault="00A42398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</w:t>
      </w:r>
      <w:r w:rsidRPr="00BF79F3">
        <w:rPr>
          <w:rFonts w:ascii="Times New Roman" w:hAnsi="Times New Roman"/>
          <w:sz w:val="24"/>
          <w:szCs w:val="24"/>
        </w:rPr>
        <w:lastRenderedPageBreak/>
        <w:t xml:space="preserve">избирательной комиссии избирательного участка № 2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42398" w:rsidRPr="00BF79F3" w:rsidRDefault="00A42398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2 (далее - Комиссия).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Левина Геннадия Евсеевича, 1972 года рождения, образование высшее, директора муниципального бюджетного учреждения культуры «Ставропольский Дворец культуры и спорта» города Ставрополя, опыт работы в избирательных комиссиях имеется, предложенного для назначения в состав участковой избирательной комиссии собранием избирателей по месту работы.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. По третьему вопросу СЛУШАЛИ председателя ТИК Лазареву Е.А., которая предложила сформировать участковую избирательную комиссию избирательного участка № 3 и назначить ее председателя</w:t>
      </w:r>
    </w:p>
    <w:p w:rsidR="00A42398" w:rsidRPr="00BF79F3" w:rsidRDefault="00A42398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3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42398" w:rsidRPr="00BF79F3" w:rsidRDefault="00A42398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3 (далее - Комиссия).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Наумову Елену Михайловну, 1957 года рождения, образование высшее, специалиста по связям с общественностью организационного отдела администрации Ленинского района города Ставрополя, опыт работы в избирательных комиссиях имеется, предложенную для назначения в состав участковой избирательной комиссии общественной организацией – Совет женщин Ленинского района города Ставрополя.</w:t>
      </w:r>
    </w:p>
    <w:p w:rsidR="00A42398" w:rsidRPr="00BF79F3" w:rsidRDefault="00A42398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>Голосовали: за – 13 чел, против – нет, воздержались – нет. Принято единогласно.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. По четвертому вопросу СЛУШАЛИ председателя ТИК Лазареву Е.А., которая предложила сформировать участковую избирательную комиссию избирательного участка № 4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4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4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9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Куфельдову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Марину Юрьевну, 1963 года рождения, образование высшее, руководителя общего отдела администрации Ленинского района города Ставрополя, опыт работы в избирательных комиссиях имеется, предложенную для назначения в состав участковой избирательной комиссии Ставропольским местным отделением Ставропольского регионального отделения Всероссийской политической партии «ЕДИНАЯ РОССИЯ»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5. По пятому вопросу СЛУШАЛИ председателя ТИК Лазареву Е.А., которая предложила сформировать участковую избирательную комиссию избирательного участка № 5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5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5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6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Стецова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Максима Владимировича, 1980 года рождения, образование высшее, заместителя руководителя комитета культуры и молодежной политики администрации города Ставрополя, опыт работы в избирательных комиссиях имеется, предложенного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42398" w:rsidRPr="00BF79F3" w:rsidRDefault="00A42398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6. По шестому вопросу СЛУШАЛИ председателя ТИК Лазареву Е.А., которая предложила сформировать участковую избирательную комиссию избирательного участка № 6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6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6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9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Муль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Веру Ивановну, 1956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дошкольного образовательного учреждения детский сад комбинированного вида № 48 города Ставрополя, опыт работы в избирательных комиссиях имеется,  предложенную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7. По седьмому вопросу СЛУШАЛИ председателя ТИК Лазареву Е.А., которая предложила сформировать участковую избирательную комиссию избирательного участка № 7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7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>1. Сформировать участковую избирательную комиссию избирательного участка № 7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9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Тузарову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Светлану Ивановну, 1985 года рождения, образование высшее, руководителя общего отдела администрации Ленинского района города Ставрополя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жительства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D21DE5" w:rsidRPr="00BF79F3" w:rsidRDefault="00D21DE5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8. По восьмому вопросу СЛУШАЛИ председателя ТИК Лазареву Е.А., которая предложила сформировать участковую избирательную комиссию избирательного участка № 8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8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8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9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Козлову Ларису Сергеевну, 1979 года рождения, образование высшее, директора муниципального бюджетного учреждения дополнительного образования Ставропольского Дворца детского творчества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9. По девятому вопросу СЛУШАЛИ председателя ТИК Лазареву Е.А., которая предложила сформировать участковую избирательную комиссию избирательного участка № 9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9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 xml:space="preserve">Закона Ставропольского </w:t>
      </w:r>
      <w:r w:rsidRPr="00BF79F3">
        <w:rPr>
          <w:rFonts w:ascii="Times New Roman" w:eastAsiaTheme="minorHAnsi" w:hAnsi="Times New Roman"/>
          <w:sz w:val="24"/>
          <w:szCs w:val="24"/>
        </w:rPr>
        <w:lastRenderedPageBreak/>
        <w:t>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9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Бондареву Эллу Михайловну, 1960 года рождения, образование высшее, директора </w:t>
      </w:r>
      <w:r w:rsidRPr="00BF79F3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го бюджетного учреждения</w:t>
      </w:r>
      <w:r w:rsidRPr="00BF79F3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ого образования – Центр дополнительного образования детей Ленинского района города Ставрополя, </w:t>
      </w:r>
      <w:r w:rsidRPr="00BF79F3">
        <w:rPr>
          <w:rFonts w:ascii="Times New Roman" w:hAnsi="Times New Roman"/>
          <w:sz w:val="24"/>
          <w:szCs w:val="24"/>
        </w:rPr>
        <w:t>опыт работы в избирательных комиссиях имеется, предложенную для назначения в состав участковой избирательной комиссии собранием избирателей по месту жительства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0. По десятому вопросу СЛУШАЛИ председателя ТИК Лазареву Е.А., которая предложила сформировать участковую избирательную комиссию избирательного участка № 10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0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10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6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Малюченко Наталью Павловну, 1981 года рождения, образование высшее, директора </w:t>
      </w:r>
      <w:r w:rsidRPr="00BF79F3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го бюджетного общеобразовательного учреждения гимназии № 3 города Ставрополя</w:t>
      </w:r>
      <w:r w:rsidRPr="00BF79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F79F3">
        <w:rPr>
          <w:rFonts w:ascii="Times New Roman" w:hAnsi="Times New Roman"/>
          <w:sz w:val="24"/>
          <w:szCs w:val="24"/>
        </w:rPr>
        <w:t>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lastRenderedPageBreak/>
        <w:t>11. По одиннадцатому вопросу СЛУШАЛИ председателя ТИК Лазареву Е.А., которая предложила сформировать участковую избирательную комиссию избирательного участка № 11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11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11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90CD3" w:rsidRPr="00BF79F3" w:rsidRDefault="00B90CD3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Суркову Марину Алексеевну, 1960 года рождения, образование высшее, директора </w:t>
      </w:r>
      <w:r w:rsidRPr="00BF79F3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го бюджетного общеобразовательного учреждения средней общеобразовательной школы с углубленным изучением отдельных предметов № 4 города Ставрополя имени И.Д. Сургучева</w:t>
      </w:r>
      <w:r w:rsidRPr="00BF79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F79F3">
        <w:rPr>
          <w:rFonts w:ascii="Times New Roman" w:hAnsi="Times New Roman"/>
          <w:sz w:val="24"/>
          <w:szCs w:val="24"/>
        </w:rPr>
        <w:t>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90CD3" w:rsidRPr="00BF79F3" w:rsidRDefault="00B90CD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B90CD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2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Pr="00BF79F3">
        <w:rPr>
          <w:rFonts w:ascii="Times New Roman" w:hAnsi="Times New Roman"/>
          <w:b/>
          <w:sz w:val="24"/>
          <w:szCs w:val="24"/>
        </w:rPr>
        <w:t>двен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12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90CD3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90CD3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B90CD3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90CD3" w:rsidRPr="00BF79F3" w:rsidRDefault="00B90CD3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</w:t>
      </w:r>
      <w:proofErr w:type="gramStart"/>
      <w:r w:rsidRPr="00BF79F3">
        <w:rPr>
          <w:rFonts w:ascii="Times New Roman" w:hAnsi="Times New Roman"/>
          <w:sz w:val="24"/>
          <w:szCs w:val="24"/>
        </w:rPr>
        <w:t xml:space="preserve">Назначить председателем Комиссии Найденко Галину Валентиновну, 1960 года рождения, образование высшее, директора государственного бюджетного образовательного учреждения дополнительного образования детей «Краевой Центр развития творчества детей </w:t>
      </w:r>
      <w:r w:rsidRPr="00BF79F3">
        <w:rPr>
          <w:rFonts w:ascii="Times New Roman" w:hAnsi="Times New Roman"/>
          <w:sz w:val="24"/>
          <w:szCs w:val="24"/>
        </w:rPr>
        <w:lastRenderedPageBreak/>
        <w:t>и юношества имени Ю.А. Гагарина»</w:t>
      </w:r>
      <w:r w:rsidRPr="00BF79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F79F3">
        <w:rPr>
          <w:rFonts w:ascii="Times New Roman" w:hAnsi="Times New Roman"/>
          <w:sz w:val="24"/>
          <w:szCs w:val="24"/>
        </w:rPr>
        <w:t>опыт работы в избирательных комиссиях имеется, предложенную для назначения в состав участковой избирательной комиссии общественной организацией – Совет женщин Ленинского района города Ставрополя.</w:t>
      </w:r>
      <w:proofErr w:type="gramEnd"/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90CD3" w:rsidRPr="00BF79F3" w:rsidRDefault="00B90CD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B90CD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3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Pr="00BF79F3">
        <w:rPr>
          <w:rFonts w:ascii="Times New Roman" w:hAnsi="Times New Roman"/>
          <w:b/>
          <w:sz w:val="24"/>
          <w:szCs w:val="24"/>
        </w:rPr>
        <w:t>трин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13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90CD3" w:rsidRPr="00BF79F3">
        <w:rPr>
          <w:rFonts w:ascii="Times New Roman" w:hAnsi="Times New Roman"/>
          <w:sz w:val="24"/>
          <w:szCs w:val="24"/>
        </w:rPr>
        <w:t>13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90CD3" w:rsidRPr="00BF79F3">
        <w:rPr>
          <w:rFonts w:ascii="Times New Roman" w:hAnsi="Times New Roman"/>
          <w:sz w:val="24"/>
          <w:szCs w:val="24"/>
        </w:rPr>
        <w:t>13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9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90CD3" w:rsidRPr="00BF79F3" w:rsidRDefault="00B90CD3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Комарову Лидию Михайловну, 1943 года рождения, образование высшее, специалиста по связям с общественностью организационного отдела администрации Ленинского района города Ставрополя, опыт работы в избирательных комиссиях имеется,  предложенную для назначения в состав участковой избирательной комиссии собранием избирателей по месту жительства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90CD3" w:rsidRPr="00BF79F3" w:rsidRDefault="00B90CD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B90CD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4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Pr="00BF79F3">
        <w:rPr>
          <w:rFonts w:ascii="Times New Roman" w:hAnsi="Times New Roman"/>
          <w:b/>
          <w:sz w:val="24"/>
          <w:szCs w:val="24"/>
        </w:rPr>
        <w:t>четырн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14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90CD3" w:rsidRPr="00BF79F3">
        <w:rPr>
          <w:rFonts w:ascii="Times New Roman" w:hAnsi="Times New Roman"/>
          <w:sz w:val="24"/>
          <w:szCs w:val="24"/>
        </w:rPr>
        <w:t>14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90CD3" w:rsidRPr="00BF79F3">
        <w:rPr>
          <w:rFonts w:ascii="Times New Roman" w:hAnsi="Times New Roman"/>
          <w:sz w:val="24"/>
          <w:szCs w:val="24"/>
        </w:rPr>
        <w:t>14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1.1. Установить количественный состав Комиссии - </w:t>
      </w:r>
      <w:r w:rsidR="00B90CD3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90CD3" w:rsidRPr="00BF79F3" w:rsidRDefault="00B90CD3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Толубаева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Александра Александровича, 1980 года рождения, образование высшее, заместителя директора муниципального казенного учреждения «Многофункциональный центр предоставления государственных и муниципальных услуг в городе Ставрополе», опыт работы в избирательных комиссиях имеется, предложенного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C03A0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5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Pr="00BF79F3">
        <w:rPr>
          <w:rFonts w:ascii="Times New Roman" w:hAnsi="Times New Roman"/>
          <w:b/>
          <w:sz w:val="24"/>
          <w:szCs w:val="24"/>
        </w:rPr>
        <w:t>пятн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15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5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5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C03A0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E1B37" w:rsidRPr="00BF79F3" w:rsidRDefault="002C03A0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Сапунову Валентину  Марковну, 1954 года рождения, образование высшее, директора </w:t>
      </w:r>
      <w:r w:rsidRPr="00BF79F3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го бюджетного общеобразовательного учреждения гимназии № 9 города Ставрополя</w:t>
      </w:r>
      <w:r w:rsidRPr="00BF79F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F79F3">
        <w:rPr>
          <w:rFonts w:ascii="Times New Roman" w:hAnsi="Times New Roman"/>
          <w:sz w:val="24"/>
          <w:szCs w:val="24"/>
        </w:rPr>
        <w:t xml:space="preserve">опыт работы в избирательных комиссиях имеется, предложенную для назначения в состав участковой избирательной </w:t>
      </w:r>
      <w:r w:rsidR="00BE1B37"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="00BE1B37" w:rsidRPr="00BF79F3">
        <w:rPr>
          <w:rFonts w:ascii="Times New Roman" w:hAnsi="Times New Roman"/>
          <w:bCs/>
          <w:sz w:val="24"/>
          <w:szCs w:val="24"/>
        </w:rPr>
        <w:t>)</w:t>
      </w:r>
      <w:r w:rsidR="00BE1B37"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37"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C03A0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6. По </w:t>
      </w:r>
      <w:r w:rsidRPr="00BF79F3">
        <w:rPr>
          <w:rFonts w:ascii="Times New Roman" w:hAnsi="Times New Roman"/>
          <w:b/>
          <w:sz w:val="24"/>
          <w:szCs w:val="24"/>
        </w:rPr>
        <w:t>шестн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1</w:t>
      </w:r>
      <w:r w:rsidR="00BE1B37" w:rsidRPr="00BF79F3">
        <w:rPr>
          <w:rFonts w:ascii="Times New Roman" w:hAnsi="Times New Roman"/>
          <w:b/>
          <w:sz w:val="24"/>
          <w:szCs w:val="24"/>
        </w:rPr>
        <w:t>6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</w:t>
      </w:r>
      <w:r w:rsidRPr="00BF79F3">
        <w:rPr>
          <w:rFonts w:ascii="Times New Roman" w:hAnsi="Times New Roman"/>
          <w:sz w:val="24"/>
          <w:szCs w:val="24"/>
        </w:rPr>
        <w:t xml:space="preserve">6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 xml:space="preserve">Методическими рекомендациями о порядке формирования территориальных </w:t>
      </w:r>
      <w:r w:rsidRPr="00BF79F3">
        <w:rPr>
          <w:rFonts w:ascii="Times New Roman" w:hAnsi="Times New Roman"/>
          <w:sz w:val="24"/>
          <w:szCs w:val="24"/>
        </w:rPr>
        <w:lastRenderedPageBreak/>
        <w:t>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</w:t>
      </w:r>
      <w:r w:rsidRPr="00BF79F3">
        <w:rPr>
          <w:rFonts w:ascii="Times New Roman" w:hAnsi="Times New Roman"/>
          <w:sz w:val="24"/>
          <w:szCs w:val="24"/>
        </w:rPr>
        <w:t>6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C03A0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C03A0" w:rsidRPr="00BF79F3" w:rsidRDefault="002C03A0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Бжезовскую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Марию Михайловну, 1979 года рождения, образование высшее, заместителя руководителя отдела правового обеспечения и приема граждан администрации Ленинского района города Ставрополя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C03A0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7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Pr="00BF79F3">
        <w:rPr>
          <w:rFonts w:ascii="Times New Roman" w:hAnsi="Times New Roman"/>
          <w:b/>
          <w:sz w:val="24"/>
          <w:szCs w:val="24"/>
        </w:rPr>
        <w:t>семн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17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7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7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C03A0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C03A0" w:rsidRPr="00BF79F3" w:rsidRDefault="002C03A0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Солоненко Валентину </w:t>
      </w:r>
      <w:proofErr w:type="spellStart"/>
      <w:r w:rsidRPr="00BF79F3">
        <w:rPr>
          <w:rFonts w:ascii="Times New Roman" w:hAnsi="Times New Roman"/>
          <w:sz w:val="24"/>
          <w:szCs w:val="24"/>
        </w:rPr>
        <w:t>Макаровну</w:t>
      </w:r>
      <w:proofErr w:type="spellEnd"/>
      <w:r w:rsidRPr="00BF79F3">
        <w:rPr>
          <w:rFonts w:ascii="Times New Roman" w:hAnsi="Times New Roman"/>
          <w:sz w:val="24"/>
          <w:szCs w:val="24"/>
        </w:rPr>
        <w:t>, 1957 года рождения, образование высшее, пенсионера, опыт работы в избирательных комиссиях имеется,  предложенную для назначения в состав участковой избирательной комиссии собранием избирателей по месту жительства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C03A0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8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восемн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18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8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</w:t>
      </w:r>
      <w:r w:rsidRPr="00BF79F3">
        <w:rPr>
          <w:rFonts w:ascii="Times New Roman" w:hAnsi="Times New Roman"/>
          <w:sz w:val="24"/>
          <w:szCs w:val="24"/>
        </w:rPr>
        <w:lastRenderedPageBreak/>
        <w:t xml:space="preserve">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8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C03A0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C03A0" w:rsidRPr="00BF79F3" w:rsidRDefault="002C03A0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Корчемкина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Сергея Александровича, 1976 года рождения, образование высшее, директора муниципального унитарного предприятия «Жилищно-эксплуатационный участок -7» города Ставрополя, опыт работы в избирательных комиссиях имеется, предложенного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C03A0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19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Pr="00BF79F3">
        <w:rPr>
          <w:rFonts w:ascii="Times New Roman" w:hAnsi="Times New Roman"/>
          <w:b/>
          <w:sz w:val="24"/>
          <w:szCs w:val="24"/>
        </w:rPr>
        <w:t>девятн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19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 xml:space="preserve">19 </w:t>
      </w:r>
      <w:r w:rsidRPr="00BF79F3">
        <w:rPr>
          <w:rFonts w:ascii="Times New Roman" w:hAnsi="Times New Roman"/>
          <w:sz w:val="24"/>
          <w:szCs w:val="24"/>
        </w:rPr>
        <w:t xml:space="preserve">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C03A0" w:rsidRPr="00BF79F3">
        <w:rPr>
          <w:rFonts w:ascii="Times New Roman" w:hAnsi="Times New Roman"/>
          <w:sz w:val="24"/>
          <w:szCs w:val="24"/>
        </w:rPr>
        <w:t>19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EE1A69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C03A0" w:rsidRPr="00BF79F3" w:rsidRDefault="002C03A0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Брусенцову Ирину Николаевну, 1976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дошкольного образовательного учреждения детский сад комбинированного вида № 6 города Ставрополя, опыт работы в избирательных комиссиях имеется, предложенную для назначения в состав участковой избирательной комиссии общественной организацией – Совет женщин Ленинского района города Ставрополя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>Решение принято (прилагается).</w:t>
      </w:r>
    </w:p>
    <w:p w:rsidR="002C03A0" w:rsidRPr="00BF79F3" w:rsidRDefault="002C03A0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EE1A69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20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Pr="00BF79F3">
        <w:rPr>
          <w:rFonts w:ascii="Times New Roman" w:hAnsi="Times New Roman"/>
          <w:b/>
          <w:sz w:val="24"/>
          <w:szCs w:val="24"/>
        </w:rPr>
        <w:t>двадцат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20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EE1A69" w:rsidRPr="00BF79F3">
        <w:rPr>
          <w:rFonts w:ascii="Times New Roman" w:hAnsi="Times New Roman"/>
          <w:sz w:val="24"/>
          <w:szCs w:val="24"/>
        </w:rPr>
        <w:t>20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EE1A69" w:rsidRPr="00BF79F3">
        <w:rPr>
          <w:rFonts w:ascii="Times New Roman" w:hAnsi="Times New Roman"/>
          <w:sz w:val="24"/>
          <w:szCs w:val="24"/>
        </w:rPr>
        <w:t xml:space="preserve">20 </w:t>
      </w:r>
      <w:r w:rsidRPr="00BF79F3">
        <w:rPr>
          <w:rFonts w:ascii="Times New Roman" w:hAnsi="Times New Roman"/>
          <w:sz w:val="24"/>
          <w:szCs w:val="24"/>
        </w:rPr>
        <w:t>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EE1A69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EE1A69" w:rsidRPr="00BF79F3" w:rsidRDefault="00EE1A69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Андрееву Элину Владимировну, 1984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дошкольного образовательного учреждения детский сад комбинированного вида № 11 «</w:t>
      </w:r>
      <w:proofErr w:type="spellStart"/>
      <w:r w:rsidRPr="00BF79F3">
        <w:rPr>
          <w:rFonts w:ascii="Times New Roman" w:hAnsi="Times New Roman"/>
          <w:sz w:val="24"/>
          <w:szCs w:val="24"/>
        </w:rPr>
        <w:t>Журавушка</w:t>
      </w:r>
      <w:proofErr w:type="spellEnd"/>
      <w:r w:rsidRPr="00BF79F3">
        <w:rPr>
          <w:rFonts w:ascii="Times New Roman" w:hAnsi="Times New Roman"/>
          <w:sz w:val="24"/>
          <w:szCs w:val="24"/>
        </w:rPr>
        <w:t>» города Ставрополя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EE1A69" w:rsidRPr="00BF79F3" w:rsidRDefault="00EE1A69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EE1A69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21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CF086D" w:rsidRPr="00BF79F3">
        <w:rPr>
          <w:rFonts w:ascii="Times New Roman" w:hAnsi="Times New Roman"/>
          <w:b/>
          <w:sz w:val="24"/>
          <w:szCs w:val="24"/>
        </w:rPr>
        <w:t>двадцать перв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="00CF086D" w:rsidRPr="00BF79F3">
        <w:rPr>
          <w:rFonts w:ascii="Times New Roman" w:hAnsi="Times New Roman"/>
          <w:b/>
          <w:sz w:val="24"/>
          <w:szCs w:val="24"/>
        </w:rPr>
        <w:t>21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CF086D" w:rsidRPr="00BF79F3">
        <w:rPr>
          <w:rFonts w:ascii="Times New Roman" w:hAnsi="Times New Roman"/>
          <w:sz w:val="24"/>
          <w:szCs w:val="24"/>
        </w:rPr>
        <w:t>21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CF086D" w:rsidRPr="00BF79F3">
        <w:rPr>
          <w:rFonts w:ascii="Times New Roman" w:hAnsi="Times New Roman"/>
          <w:sz w:val="24"/>
          <w:szCs w:val="24"/>
        </w:rPr>
        <w:t>21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CF086D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CF07A2" w:rsidRPr="00BF79F3" w:rsidRDefault="00CF07A2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Григоренко Ольгу Алексеевну, 1976 года </w:t>
      </w:r>
      <w:r w:rsidRPr="00BF79F3">
        <w:rPr>
          <w:rFonts w:ascii="Times New Roman" w:hAnsi="Times New Roman"/>
          <w:sz w:val="24"/>
          <w:szCs w:val="24"/>
        </w:rPr>
        <w:lastRenderedPageBreak/>
        <w:t>рождения, образование высшее, специалиста по связям с общественностью организационного отдела администрации Ленинского района города Ставрополя, опыт работы в избирательных комиссиях отсутствует, предложенную для назначения в состав участковой избирательной комиссии собранием избирателей по месту жительства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306504" w:rsidRPr="00BF79F3" w:rsidRDefault="00306504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306504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22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Pr="00BF79F3">
        <w:rPr>
          <w:rFonts w:ascii="Times New Roman" w:hAnsi="Times New Roman"/>
          <w:b/>
          <w:sz w:val="24"/>
          <w:szCs w:val="24"/>
        </w:rPr>
        <w:t>двадцать второ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22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306504" w:rsidRPr="00BF79F3">
        <w:rPr>
          <w:rFonts w:ascii="Times New Roman" w:hAnsi="Times New Roman"/>
          <w:sz w:val="24"/>
          <w:szCs w:val="24"/>
        </w:rPr>
        <w:t>22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306504" w:rsidRPr="00BF79F3">
        <w:rPr>
          <w:rFonts w:ascii="Times New Roman" w:hAnsi="Times New Roman"/>
          <w:sz w:val="24"/>
          <w:szCs w:val="24"/>
        </w:rPr>
        <w:t>22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9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306504" w:rsidRPr="00BF79F3" w:rsidRDefault="00306504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Жидкова Сергея Викторовича, 1971 года рождения, образование высшее, директора общества с ограниченной ответственностью Юридическая компания «Эксперт-Поддержка», опыт работы в избирательных комиссиях имеется,  предложенного для назначения в состав участковой избирательной комиссии региональным отделением политической партии «Российская партия пенсионеров за социальную справедливость в Ставропольском крае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306504" w:rsidRPr="00BF79F3" w:rsidRDefault="00306504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1B37" w:rsidRPr="00BF79F3" w:rsidRDefault="00306504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23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8D71EB" w:rsidRPr="00BF79F3">
        <w:rPr>
          <w:rFonts w:ascii="Times New Roman" w:hAnsi="Times New Roman"/>
          <w:b/>
          <w:sz w:val="24"/>
          <w:szCs w:val="24"/>
        </w:rPr>
        <w:t>двадцать третьему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="008D71EB" w:rsidRPr="00BF79F3">
        <w:rPr>
          <w:rFonts w:ascii="Times New Roman" w:hAnsi="Times New Roman"/>
          <w:b/>
          <w:sz w:val="24"/>
          <w:szCs w:val="24"/>
        </w:rPr>
        <w:t>23</w:t>
      </w:r>
      <w:r w:rsidR="00BE1B37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BE1B37" w:rsidRPr="00BF79F3" w:rsidRDefault="00BE1B37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8D71EB" w:rsidRPr="00BF79F3">
        <w:rPr>
          <w:rFonts w:ascii="Times New Roman" w:hAnsi="Times New Roman"/>
          <w:sz w:val="24"/>
          <w:szCs w:val="24"/>
        </w:rPr>
        <w:t>23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BE1B37" w:rsidRPr="00BF79F3" w:rsidRDefault="00BE1B37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1. Сформировать участковую избирательную комиссию избирательного участка № </w:t>
      </w:r>
      <w:r w:rsidR="008D71EB" w:rsidRPr="00BF79F3">
        <w:rPr>
          <w:rFonts w:ascii="Times New Roman" w:hAnsi="Times New Roman"/>
          <w:sz w:val="24"/>
          <w:szCs w:val="24"/>
        </w:rPr>
        <w:t>23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9 членов Комиссии с правом решающего голоса;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8D71EB" w:rsidRPr="00BF79F3" w:rsidRDefault="008D71EB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Муслимову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Наталью Вячеславовну, 1971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детский сад комбинированного вида № 45 города Ставрополя, опыт работы в избирательных комиссиях имеется, предложенную для назначения в состав участковой избирательной комиссии общественной организацией – Совет женщин Ленинского района города Ставрополя.</w:t>
      </w:r>
    </w:p>
    <w:p w:rsidR="00BE1B37" w:rsidRPr="00BF79F3" w:rsidRDefault="00BE1B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BE1B37" w:rsidRPr="00BF79F3" w:rsidRDefault="00BE1B37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E1B37" w:rsidRPr="00BF79F3" w:rsidRDefault="00BE1B37" w:rsidP="00BF79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 xml:space="preserve">24. По двадцать </w:t>
      </w:r>
      <w:r w:rsidR="007F1617">
        <w:rPr>
          <w:rFonts w:ascii="Times New Roman" w:hAnsi="Times New Roman"/>
          <w:b/>
          <w:sz w:val="24"/>
          <w:szCs w:val="24"/>
        </w:rPr>
        <w:t>четвертому</w:t>
      </w:r>
      <w:r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24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24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24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</w:t>
      </w:r>
      <w:proofErr w:type="gramStart"/>
      <w:r w:rsidRPr="00BF79F3">
        <w:rPr>
          <w:rFonts w:ascii="Times New Roman" w:hAnsi="Times New Roman"/>
          <w:sz w:val="24"/>
          <w:szCs w:val="24"/>
        </w:rPr>
        <w:t>Назначить председателем Комиссии Чернявскую Ларису Васильевну, 1960 года рождения, образование высшее, директора муниципального общеобразовательного учреждения средней общеобразовательной школы с углубленным изучением отдельных предметов № 2 города Ставрополя, опыт работы в избирательных комиссиях имеется, предложенную для назначения  в состав участковой избирательной комиссии Ставропольским местным отделением Ставропольского регионального отделения Всероссийской политической партии «ЕДИНАЯ РОССИЯ».</w:t>
      </w:r>
      <w:proofErr w:type="gramEnd"/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 xml:space="preserve">25. По двадцать </w:t>
      </w:r>
      <w:r w:rsidR="007F1617">
        <w:rPr>
          <w:rFonts w:ascii="Times New Roman" w:hAnsi="Times New Roman"/>
          <w:b/>
          <w:sz w:val="24"/>
          <w:szCs w:val="24"/>
        </w:rPr>
        <w:t>пятому</w:t>
      </w:r>
      <w:r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25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25 в соответствии со статьями 20, 22, 27, </w:t>
      </w:r>
      <w:r w:rsidRPr="00BF79F3">
        <w:rPr>
          <w:rFonts w:ascii="Times New Roman" w:hAnsi="Times New Roman"/>
          <w:sz w:val="24"/>
          <w:szCs w:val="24"/>
        </w:rPr>
        <w:lastRenderedPageBreak/>
        <w:t xml:space="preserve">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25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– 16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Загинайло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Ирину Николаевну, 1961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детский сад комбинированного вида № 5 города Ставрополя, опыт работы в избирательных комиссиях имеется,  предложенную для назначения в состав участковой избирательной комиссии собранием избирателей по месту жительства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 xml:space="preserve">26. По двадцать </w:t>
      </w:r>
      <w:r w:rsidR="007F1617">
        <w:rPr>
          <w:rFonts w:ascii="Times New Roman" w:hAnsi="Times New Roman"/>
          <w:b/>
          <w:sz w:val="24"/>
          <w:szCs w:val="24"/>
        </w:rPr>
        <w:t>шестому</w:t>
      </w:r>
      <w:r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26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26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26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Шатскую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Ирину Николаевну, 1973 года рождения, образование высшее, директора муниципального бюджетного общеобразовательного учреждения средней общеобразовательной школы с углубленным изучением английского языка № 1 города Ставрополя, опыт работы в избирательных комиссиях имеется, предложенную для назначения 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>Решение принято (прилагается)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 xml:space="preserve">27. По двадцать </w:t>
      </w:r>
      <w:r w:rsidR="007F1617">
        <w:rPr>
          <w:rFonts w:ascii="Times New Roman" w:hAnsi="Times New Roman"/>
          <w:b/>
          <w:sz w:val="24"/>
          <w:szCs w:val="24"/>
        </w:rPr>
        <w:t>седьмому</w:t>
      </w:r>
      <w:r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27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27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27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6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Егорову Светлану Владимировну, 1962 года рождения, образование высшее, директора государственного казенного общеобразовательного учреждения «Специальная (коррекционная) общеобразовательная школа № 33 города Ставрополя», опыт работы в избирательных комиссиях имеется,  предложенную для назначения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 xml:space="preserve">28. По двадцать </w:t>
      </w:r>
      <w:r w:rsidR="007F1617">
        <w:rPr>
          <w:rFonts w:ascii="Times New Roman" w:hAnsi="Times New Roman"/>
          <w:b/>
          <w:sz w:val="24"/>
          <w:szCs w:val="24"/>
        </w:rPr>
        <w:t>восьмому</w:t>
      </w:r>
      <w:r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28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28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28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Ващенко Нину Григорьевну, 1950 года </w:t>
      </w:r>
      <w:r w:rsidRPr="00BF79F3">
        <w:rPr>
          <w:rFonts w:ascii="Times New Roman" w:hAnsi="Times New Roman"/>
          <w:sz w:val="24"/>
          <w:szCs w:val="24"/>
        </w:rPr>
        <w:lastRenderedPageBreak/>
        <w:t>рождения, образование среднее специальное, специалиста по связям с общественностью организационного отдела администрации Ленинского района города Ставрополя, опыт работы в избирательных комиссиях имеется,  предложенную для назначения в состав участковой избирательной комиссии общественной организацией – Совет женщин Ленинского района города Ставрополя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 xml:space="preserve">29. По двадцать </w:t>
      </w:r>
      <w:r w:rsidR="007F1617">
        <w:rPr>
          <w:rFonts w:ascii="Times New Roman" w:hAnsi="Times New Roman"/>
          <w:b/>
          <w:sz w:val="24"/>
          <w:szCs w:val="24"/>
        </w:rPr>
        <w:t>девятому</w:t>
      </w:r>
      <w:r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29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29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29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Шмарину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Оксану Ивановну, 1973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«Центр развития ребенка - детский сад № 73» города Ставрополя, опыт работы в избирательных комиссиях имеется,  предложенную для назначения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 xml:space="preserve">30. По </w:t>
      </w:r>
      <w:r w:rsidR="007F1617">
        <w:rPr>
          <w:rFonts w:ascii="Times New Roman" w:hAnsi="Times New Roman"/>
          <w:b/>
          <w:sz w:val="24"/>
          <w:szCs w:val="24"/>
        </w:rPr>
        <w:t>тридцатому</w:t>
      </w:r>
      <w:r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30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30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иссию избирательного участка № 30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12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Морозову Анна Викторовну, 1986 года рождения, образование высшее, консультанта отдела жилищно-коммунального хозяйства и благоустройства администрации Ленинского района города Ставрополя, опыт работы в избирательных комиссиях имеется, предложенную для назначения 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1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 перв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31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1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1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67337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Шишкину Ларису Александровну, 1972 года рождения, образование высшее, директора муниципального бюджетного общеобразовательного учреждения гимназии № 30 города Ставрополя, опыт работы в избирательных комиссиях имеется, предложенную для назначения 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2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 втор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32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2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</w:t>
      </w:r>
      <w:r w:rsidRPr="00BF79F3">
        <w:rPr>
          <w:rFonts w:ascii="Times New Roman" w:hAnsi="Times New Roman"/>
          <w:sz w:val="24"/>
          <w:szCs w:val="24"/>
        </w:rPr>
        <w:lastRenderedPageBreak/>
        <w:t xml:space="preserve">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2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</w:t>
      </w:r>
      <w:r w:rsidR="00267337" w:rsidRPr="00BF79F3">
        <w:rPr>
          <w:rFonts w:ascii="Times New Roman" w:hAnsi="Times New Roman"/>
          <w:sz w:val="24"/>
          <w:szCs w:val="24"/>
        </w:rPr>
        <w:t>–</w:t>
      </w:r>
      <w:r w:rsidRPr="00BF79F3">
        <w:rPr>
          <w:rFonts w:ascii="Times New Roman" w:hAnsi="Times New Roman"/>
          <w:sz w:val="24"/>
          <w:szCs w:val="24"/>
        </w:rPr>
        <w:t xml:space="preserve"> </w:t>
      </w:r>
      <w:r w:rsidR="00267337" w:rsidRPr="00BF79F3">
        <w:rPr>
          <w:rFonts w:ascii="Times New Roman" w:hAnsi="Times New Roman"/>
          <w:sz w:val="24"/>
          <w:szCs w:val="24"/>
        </w:rPr>
        <w:t xml:space="preserve">16 </w:t>
      </w:r>
      <w:r w:rsidRPr="00BF79F3">
        <w:rPr>
          <w:rFonts w:ascii="Times New Roman" w:hAnsi="Times New Roman"/>
          <w:sz w:val="24"/>
          <w:szCs w:val="24"/>
        </w:rPr>
        <w:t>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Кашникова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Вячеслава Станиславовича, 1966 года рождения, образование высшее, главного врача государственного бюджетного учреждения здравоохранения Ставропольского края «Городская детская клиническая больница имени Г.К. </w:t>
      </w:r>
      <w:proofErr w:type="spellStart"/>
      <w:r w:rsidRPr="00BF79F3">
        <w:rPr>
          <w:rFonts w:ascii="Times New Roman" w:hAnsi="Times New Roman"/>
          <w:sz w:val="24"/>
          <w:szCs w:val="24"/>
        </w:rPr>
        <w:t>Филиппского</w:t>
      </w:r>
      <w:proofErr w:type="spellEnd"/>
      <w:r w:rsidRPr="00BF79F3">
        <w:rPr>
          <w:rFonts w:ascii="Times New Roman" w:hAnsi="Times New Roman"/>
          <w:sz w:val="24"/>
          <w:szCs w:val="24"/>
        </w:rPr>
        <w:t>» города Ставрополя, опыт работы в избирательных комиссиях имеется,  предложенного для назначения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3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третьему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33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3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3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67337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Соловьеву Наталью Ивановну, 1951 года рождения, образование высшее, директора муниципального бюджетного общеобразовательного учреждения лицей № 10 города Ставрополя, опыт работы в избирательных комиссиях имеется, предложенную для назначения  в состав участковой избирательной комиссии собранием избирателей по месту жительства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lastRenderedPageBreak/>
        <w:t>34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 четверт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34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4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4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67337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2. Назначить председателем Комиссии Ульянову Алевтину Вячеславовну, 1964 года рождения, образование высшее, руководителя отдела жилищно-коммунального хозяйства и благоустройства администрации Ленинского района города Ставрополя, опыт работы в избирательных комиссиях имеется, предложенную для назначения в состав участковой избирательной комиссии региональным отделением политической партии «Российская партия пенсионеров за социальную справедливость в Ставропольском крае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5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 пят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35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5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5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1. Установить количественный состав Комиссии - 9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Руденко Александра Георгиевича, 1964 года рождения, образование высшее, специалиста по связям с общественностью организационного отдела администрации Ленинского района города Ставрополя, опыт </w:t>
      </w:r>
      <w:r w:rsidRPr="00BF79F3">
        <w:rPr>
          <w:rFonts w:ascii="Times New Roman" w:hAnsi="Times New Roman"/>
          <w:sz w:val="24"/>
          <w:szCs w:val="24"/>
        </w:rPr>
        <w:lastRenderedPageBreak/>
        <w:t xml:space="preserve">работы в избирательных комиссиях имеется, предложенного для назначения в состав участковой избирательной комиссии собранием избирателей по месту жительства. 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6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 шест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36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6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6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67337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Горбачеву Татьяну Владимировну, 1967 года рождения, образование высшее, директора муниципального автономного учреждения дополнительного образования «Детская школа искусств № 5» города Ставрополя, опыт работы в избирательных комиссиях имеется, предложенную для назначения  в состав участковой избирательной комиссии Ставропольским местным отделением Ставропольского регионального отделения Всероссийской политической партии «ЕДИНАЯ РОССИЯ». 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7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 седьм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37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7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7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1.1. Установить количественный состав Комиссии - </w:t>
      </w:r>
      <w:r w:rsidR="00267337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Шаршапину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Виолетту Владимировну, 1970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детский сад № 34 города Ставрополя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жительства. 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8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 восьм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</w:t>
      </w:r>
      <w:r w:rsidRPr="00BF79F3">
        <w:rPr>
          <w:rFonts w:ascii="Times New Roman" w:hAnsi="Times New Roman"/>
          <w:b/>
          <w:sz w:val="24"/>
          <w:szCs w:val="24"/>
        </w:rPr>
        <w:t>иссию избирательного участка № 38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8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8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67337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Зорина Алексея Владимировича, 1981 года рождения, образование высшее, руководителя </w:t>
      </w:r>
      <w:proofErr w:type="gramStart"/>
      <w:r w:rsidRPr="00BF79F3">
        <w:rPr>
          <w:rFonts w:ascii="Times New Roman" w:hAnsi="Times New Roman"/>
          <w:sz w:val="24"/>
          <w:szCs w:val="24"/>
        </w:rPr>
        <w:t>отдела социальной работы администрации Ленинского района города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Ставрополя, опыт работы в избирательных комиссиях имеется, предложенного для назначения в состав участковой избирательной комиссии собранием избирателей по месту жительства. 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39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тридцать девят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39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 xml:space="preserve">39 </w:t>
      </w:r>
      <w:r w:rsidRPr="00BF79F3">
        <w:rPr>
          <w:rFonts w:ascii="Times New Roman" w:hAnsi="Times New Roman"/>
          <w:sz w:val="24"/>
          <w:szCs w:val="24"/>
        </w:rPr>
        <w:t xml:space="preserve">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 xml:space="preserve">Методическими рекомендациями о порядке формирования территориальных </w:t>
      </w:r>
      <w:r w:rsidRPr="00BF79F3">
        <w:rPr>
          <w:rFonts w:ascii="Times New Roman" w:hAnsi="Times New Roman"/>
          <w:sz w:val="24"/>
          <w:szCs w:val="24"/>
        </w:rPr>
        <w:lastRenderedPageBreak/>
        <w:t>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39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67337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Кикоть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Александру Владимировну, 1960 года рождения, образование высшее, директора муниципального бюджетного общеобразовательного учреждения лицей № 13 города Ставрополя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267337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267337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0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сороков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40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40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267337" w:rsidRPr="00BF79F3">
        <w:rPr>
          <w:rFonts w:ascii="Times New Roman" w:hAnsi="Times New Roman"/>
          <w:sz w:val="24"/>
          <w:szCs w:val="24"/>
        </w:rPr>
        <w:t>40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267337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267337" w:rsidRPr="00BF79F3" w:rsidRDefault="00267337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Манушина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Романа Михайловича, 1977 года рождения, образование высшее, директора муниципального бюджетного учреждения дополнительного образования детско-юношеской спортивной школы по футболу «Кожаный мяч» Романа Павлюченко, опыт работы в избирательных комиссиях имеется,  предложенного для назначения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F79F3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1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сорок перв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41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lastRenderedPageBreak/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1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1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BF79F3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F79F3" w:rsidRPr="00BF79F3" w:rsidRDefault="00BF79F3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Горчакову Ларису Юрьевну, 1963 года рождения, образование среднее специально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бюджетного учреждения культуры «Ставропольская централизованная библиотечная система»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F79F3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2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сорок втор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42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2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2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BF79F3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F79F3" w:rsidRPr="00BF79F3" w:rsidRDefault="00BF79F3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Агеева Виталия Вячеславовича, 1970 года рождения, образование высшее, главного специалиста администрации Ленинского района города Ставрополя, опыт работы в избирательных комиссиях имеется, предложенного для назначения в состав участковой избирательной комиссии собранием избирателей по месту жительства. 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F79F3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3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сорок третье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43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3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3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BF79F3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F79F3" w:rsidRPr="00BF79F3" w:rsidRDefault="00BF79F3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Боднарука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Василия Дмитриевича, 1954 года рождения, образование высшее, консультанта администрации Ленинского района города Ставрополя, опыт работы в избирательных комиссиях имеется, предложенного для назначения в состав участковой избирательной комиссии Ставропольским местным отделением Ставропольского регионального отделения Всероссийской политической партии «ЕДИНАЯ РОССИЯ». 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F79F3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4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сорок четверт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44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4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4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BF79F3" w:rsidRPr="00BF79F3">
        <w:rPr>
          <w:rFonts w:ascii="Times New Roman" w:hAnsi="Times New Roman"/>
          <w:sz w:val="24"/>
          <w:szCs w:val="24"/>
        </w:rPr>
        <w:t>16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F79F3" w:rsidRPr="00BF79F3" w:rsidRDefault="00BF79F3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Шеламову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Наталью Викторовну, 1978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автономного дошкольного образовательного учреждения детский сад № 7 города Ставрополя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F79F3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5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сорок пят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45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5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 xml:space="preserve">45 </w:t>
      </w:r>
      <w:r w:rsidRPr="00BF79F3">
        <w:rPr>
          <w:rFonts w:ascii="Times New Roman" w:hAnsi="Times New Roman"/>
          <w:sz w:val="24"/>
          <w:szCs w:val="24"/>
        </w:rPr>
        <w:t>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BF79F3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F79F3" w:rsidRPr="00BF79F3" w:rsidRDefault="00BF79F3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Ефимову Татьяну </w:t>
      </w:r>
      <w:proofErr w:type="spellStart"/>
      <w:r w:rsidRPr="00BF79F3">
        <w:rPr>
          <w:rFonts w:ascii="Times New Roman" w:hAnsi="Times New Roman"/>
          <w:sz w:val="24"/>
          <w:szCs w:val="24"/>
        </w:rPr>
        <w:t>Игорьевну</w:t>
      </w:r>
      <w:proofErr w:type="spellEnd"/>
      <w:r w:rsidRPr="00BF79F3">
        <w:rPr>
          <w:rFonts w:ascii="Times New Roman" w:hAnsi="Times New Roman"/>
          <w:sz w:val="24"/>
          <w:szCs w:val="24"/>
        </w:rPr>
        <w:t>, 1961 года рождения, образование высшее, генеральный директор общества с ограниченной ответственностью «Многофункциональное управляющее предприятие жилищно-эксплуатационный участок – 12» города Ставрополя, опыт работы в избирательных комиссиях имеется, предложенную для назначения в состав участковой избирательной комиссии собранием избирателей по месту работы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F79F3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6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сорок шест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46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6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lastRenderedPageBreak/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 Сформировать участковую избирательную комиссию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6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BF79F3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F79F3" w:rsidRPr="00BF79F3" w:rsidRDefault="00BF79F3" w:rsidP="00BF79F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</w:t>
      </w:r>
      <w:proofErr w:type="spellStart"/>
      <w:r w:rsidRPr="00BF79F3">
        <w:rPr>
          <w:rFonts w:ascii="Times New Roman" w:hAnsi="Times New Roman"/>
          <w:sz w:val="24"/>
          <w:szCs w:val="24"/>
        </w:rPr>
        <w:t>Федорковскую</w:t>
      </w:r>
      <w:proofErr w:type="spellEnd"/>
      <w:r w:rsidRPr="00BF79F3">
        <w:rPr>
          <w:rFonts w:ascii="Times New Roman" w:hAnsi="Times New Roman"/>
          <w:sz w:val="24"/>
          <w:szCs w:val="24"/>
        </w:rPr>
        <w:t xml:space="preserve"> Наталью Юрьевну, 1977 года рождения, образование высшее, </w:t>
      </w:r>
      <w:proofErr w:type="gramStart"/>
      <w:r w:rsidRPr="00BF79F3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BF79F3">
        <w:rPr>
          <w:rFonts w:ascii="Times New Roman" w:hAnsi="Times New Roman"/>
          <w:sz w:val="24"/>
          <w:szCs w:val="24"/>
        </w:rPr>
        <w:t xml:space="preserve"> муниципального бюджетного образовательного учреждения «Центр развития – детский сад № 37» города Ставрополя, опыт работы в избирательных комиссиях отсутствует, предложенную для назначения в состав участковой избирательной комиссии собранием избирателей по месту жительства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BF79F3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40A" w:rsidRPr="00BF79F3" w:rsidRDefault="00BF79F3" w:rsidP="00BF79F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9F3">
        <w:rPr>
          <w:rFonts w:ascii="Times New Roman" w:hAnsi="Times New Roman"/>
          <w:b/>
          <w:sz w:val="24"/>
          <w:szCs w:val="24"/>
        </w:rPr>
        <w:t>47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. По </w:t>
      </w:r>
      <w:r w:rsidR="007F1617">
        <w:rPr>
          <w:rFonts w:ascii="Times New Roman" w:hAnsi="Times New Roman"/>
          <w:b/>
          <w:sz w:val="24"/>
          <w:szCs w:val="24"/>
        </w:rPr>
        <w:t>сорок седьмому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вопросу СЛУШАЛИ председателя ТИК Лазареву Е.А., которая предложила сформировать участковую избирательную комиссию избирательного участка № </w:t>
      </w:r>
      <w:r w:rsidRPr="00BF79F3">
        <w:rPr>
          <w:rFonts w:ascii="Times New Roman" w:hAnsi="Times New Roman"/>
          <w:b/>
          <w:sz w:val="24"/>
          <w:szCs w:val="24"/>
        </w:rPr>
        <w:t>47</w:t>
      </w:r>
      <w:r w:rsidR="00A9640A" w:rsidRPr="00BF79F3">
        <w:rPr>
          <w:rFonts w:ascii="Times New Roman" w:hAnsi="Times New Roman"/>
          <w:b/>
          <w:sz w:val="24"/>
          <w:szCs w:val="24"/>
        </w:rPr>
        <w:t xml:space="preserve"> и назначить ее председателя</w:t>
      </w:r>
    </w:p>
    <w:p w:rsidR="00A9640A" w:rsidRPr="00BF79F3" w:rsidRDefault="00A9640A" w:rsidP="00BF79F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79F3">
        <w:rPr>
          <w:rFonts w:ascii="Times New Roman" w:hAnsi="Times New Roman"/>
          <w:sz w:val="24"/>
          <w:szCs w:val="24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</w:t>
      </w:r>
      <w:r w:rsidR="00BF79F3" w:rsidRPr="00BF79F3">
        <w:rPr>
          <w:rFonts w:ascii="Times New Roman" w:hAnsi="Times New Roman"/>
          <w:sz w:val="24"/>
          <w:szCs w:val="24"/>
        </w:rPr>
        <w:t>47</w:t>
      </w:r>
      <w:r w:rsidRPr="00BF79F3">
        <w:rPr>
          <w:rFonts w:ascii="Times New Roman" w:hAnsi="Times New Roman"/>
          <w:sz w:val="24"/>
          <w:szCs w:val="24"/>
        </w:rPr>
        <w:t xml:space="preserve"> в соответствии со статьями 20, 22, 27, пунктом 7 статьи 28 Федерального закона от 12 июня 2002 г. № 67-ФЗ «Об основных гарантиях избирательных прав и права на участие в референдуме граждан Российской Федерации», подпунктом 3.1 пункта 9 статьи 6, пунктом 7 статьи 8 </w:t>
      </w:r>
      <w:r w:rsidRPr="00BF79F3">
        <w:rPr>
          <w:rFonts w:ascii="Times New Roman" w:eastAsiaTheme="minorHAnsi" w:hAnsi="Times New Roman"/>
          <w:sz w:val="24"/>
          <w:szCs w:val="24"/>
        </w:rPr>
        <w:t>Закона Ставропольского края</w:t>
      </w:r>
      <w:proofErr w:type="gramEnd"/>
      <w:r w:rsidRPr="00BF79F3">
        <w:rPr>
          <w:rFonts w:ascii="Times New Roman" w:eastAsiaTheme="minorHAnsi" w:hAnsi="Times New Roman"/>
          <w:sz w:val="24"/>
          <w:szCs w:val="24"/>
        </w:rPr>
        <w:t xml:space="preserve"> от 19 ноября 2003 г. № 42-кз «О системе избирательных комиссий в Ставропольском крае», </w:t>
      </w:r>
      <w:r w:rsidRPr="00BF79F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РЕШИЛИ: </w:t>
      </w:r>
    </w:p>
    <w:p w:rsidR="00A9640A" w:rsidRPr="00BF79F3" w:rsidRDefault="00A9640A" w:rsidP="00BF79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 Сформировать участковую избирательную ком</w:t>
      </w:r>
      <w:r w:rsidR="00BF79F3" w:rsidRPr="00BF79F3">
        <w:rPr>
          <w:rFonts w:ascii="Times New Roman" w:hAnsi="Times New Roman"/>
          <w:sz w:val="24"/>
          <w:szCs w:val="24"/>
        </w:rPr>
        <w:t>иссию избирательного участка № 47</w:t>
      </w:r>
      <w:r w:rsidRPr="00BF79F3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1.1. Установить количественный состав Комиссии - </w:t>
      </w:r>
      <w:r w:rsidR="00BF79F3" w:rsidRPr="00BF79F3">
        <w:rPr>
          <w:rFonts w:ascii="Times New Roman" w:hAnsi="Times New Roman"/>
          <w:sz w:val="24"/>
          <w:szCs w:val="24"/>
        </w:rPr>
        <w:t>12</w:t>
      </w:r>
      <w:r w:rsidRPr="00BF79F3">
        <w:rPr>
          <w:rFonts w:ascii="Times New Roman" w:hAnsi="Times New Roman"/>
          <w:sz w:val="24"/>
          <w:szCs w:val="24"/>
        </w:rPr>
        <w:t xml:space="preserve"> членов Комиссии с правом решающего голоса;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1.2. Назначить членами Комиссии с правом решающего голоса лиц согласно приложению к настоящему постановлению.</w:t>
      </w:r>
    </w:p>
    <w:p w:rsidR="00BF79F3" w:rsidRPr="00BF79F3" w:rsidRDefault="00BF79F3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 xml:space="preserve">2. Назначить председателем Комиссии Демченко Александра Александровича, 1986 года рождения, образование высшее, специалиста по связям с общественностью организационного отдела администрации Ленинского района города Ставрополя, опыт работы в избирательных комиссиях отсутствует, предложенного для назначения в состав участковой избирательной комиссии Ставропольским местным отделением Ставропольского регионального отделения Всероссийской политической партии «ЕДИНАЯ РОССИЯ». </w:t>
      </w:r>
    </w:p>
    <w:p w:rsidR="00A9640A" w:rsidRPr="00BF79F3" w:rsidRDefault="00A9640A" w:rsidP="00BF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3. Поручить председ</w:t>
      </w:r>
      <w:bookmarkStart w:id="0" w:name="_GoBack"/>
      <w:bookmarkEnd w:id="0"/>
      <w:r w:rsidRPr="00BF79F3">
        <w:rPr>
          <w:rFonts w:ascii="Times New Roman" w:hAnsi="Times New Roman"/>
          <w:sz w:val="24"/>
          <w:szCs w:val="24"/>
        </w:rPr>
        <w:t>ателю Комиссии созвать первое (организационное</w:t>
      </w:r>
      <w:r w:rsidRPr="00BF79F3">
        <w:rPr>
          <w:rFonts w:ascii="Times New Roman" w:hAnsi="Times New Roman"/>
          <w:bCs/>
          <w:sz w:val="24"/>
          <w:szCs w:val="24"/>
        </w:rPr>
        <w:t>)</w:t>
      </w:r>
      <w:r w:rsidRPr="00BF79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79F3">
        <w:rPr>
          <w:rFonts w:ascii="Times New Roman" w:hAnsi="Times New Roman"/>
          <w:sz w:val="24"/>
          <w:szCs w:val="24"/>
        </w:rPr>
        <w:t>заседание Комиссии в срок не позднее 14.06.2018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Голосовали: за – 13 чел, против – нет, воздержались – нет. Принято единогласно.</w:t>
      </w:r>
    </w:p>
    <w:p w:rsidR="00A9640A" w:rsidRPr="00BF79F3" w:rsidRDefault="00A9640A" w:rsidP="00BF79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9F3">
        <w:rPr>
          <w:rFonts w:ascii="Times New Roman" w:hAnsi="Times New Roman"/>
          <w:sz w:val="24"/>
          <w:szCs w:val="24"/>
        </w:rPr>
        <w:t>Решение принято (прилагается).</w:t>
      </w:r>
    </w:p>
    <w:p w:rsidR="00A42398" w:rsidRPr="00AF2C30" w:rsidRDefault="00A42398" w:rsidP="00BF7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63F2" w:rsidRPr="00AF2C30" w:rsidRDefault="00FD63F2" w:rsidP="00AF2C30">
      <w:pPr>
        <w:pStyle w:val="31"/>
        <w:jc w:val="both"/>
        <w:rPr>
          <w:rFonts w:ascii="Times New Roman" w:hAnsi="Times New Roman"/>
          <w:b w:val="0"/>
          <w:szCs w:val="28"/>
        </w:rPr>
      </w:pPr>
    </w:p>
    <w:p w:rsidR="00FD63F2" w:rsidRPr="00AF2C30" w:rsidRDefault="00FD63F2" w:rsidP="00AF2C30">
      <w:pPr>
        <w:pStyle w:val="31"/>
        <w:jc w:val="both"/>
        <w:rPr>
          <w:rFonts w:ascii="Times New Roman" w:hAnsi="Times New Roman"/>
          <w:b w:val="0"/>
          <w:szCs w:val="28"/>
        </w:rPr>
      </w:pPr>
    </w:p>
    <w:p w:rsidR="00FD63F2" w:rsidRPr="00AF2C30" w:rsidRDefault="00FD63F2" w:rsidP="00AF2C30">
      <w:pPr>
        <w:pStyle w:val="a5"/>
        <w:rPr>
          <w:szCs w:val="28"/>
        </w:rPr>
      </w:pPr>
      <w:r w:rsidRPr="00AF2C30">
        <w:rPr>
          <w:szCs w:val="28"/>
        </w:rPr>
        <w:t xml:space="preserve">Председатель комиссии          </w:t>
      </w:r>
      <w:r w:rsidRPr="00AF2C30">
        <w:rPr>
          <w:szCs w:val="28"/>
        </w:rPr>
        <w:tab/>
      </w:r>
      <w:r w:rsidRPr="00AF2C30">
        <w:rPr>
          <w:szCs w:val="28"/>
        </w:rPr>
        <w:tab/>
      </w:r>
      <w:r w:rsidRPr="00AF2C30">
        <w:rPr>
          <w:szCs w:val="28"/>
        </w:rPr>
        <w:tab/>
      </w:r>
      <w:r w:rsidRPr="00AF2C30">
        <w:rPr>
          <w:szCs w:val="28"/>
        </w:rPr>
        <w:tab/>
      </w:r>
      <w:r w:rsidRPr="00AF2C30">
        <w:rPr>
          <w:szCs w:val="28"/>
        </w:rPr>
        <w:tab/>
        <w:t xml:space="preserve">    Е.А. Лазарева</w:t>
      </w:r>
    </w:p>
    <w:p w:rsidR="00FD63F2" w:rsidRPr="00AF2C30" w:rsidRDefault="00FD63F2" w:rsidP="00AF2C30">
      <w:pPr>
        <w:pStyle w:val="a5"/>
        <w:rPr>
          <w:szCs w:val="28"/>
        </w:rPr>
      </w:pPr>
    </w:p>
    <w:p w:rsidR="00FD63F2" w:rsidRPr="00AF2C30" w:rsidRDefault="00FD63F2" w:rsidP="00AF2C30">
      <w:pPr>
        <w:pStyle w:val="a5"/>
        <w:rPr>
          <w:szCs w:val="28"/>
        </w:rPr>
      </w:pPr>
      <w:r w:rsidRPr="00AF2C30">
        <w:rPr>
          <w:szCs w:val="28"/>
        </w:rPr>
        <w:t>Секретарь комиссии</w:t>
      </w:r>
      <w:r w:rsidRPr="00AF2C30">
        <w:rPr>
          <w:szCs w:val="28"/>
        </w:rPr>
        <w:tab/>
      </w:r>
      <w:r w:rsidRPr="00AF2C30">
        <w:rPr>
          <w:szCs w:val="28"/>
        </w:rPr>
        <w:tab/>
      </w:r>
      <w:r w:rsidRPr="00AF2C30">
        <w:rPr>
          <w:szCs w:val="28"/>
        </w:rPr>
        <w:tab/>
      </w:r>
      <w:r w:rsidRPr="00AF2C30">
        <w:rPr>
          <w:szCs w:val="28"/>
        </w:rPr>
        <w:tab/>
      </w:r>
      <w:r w:rsidRPr="00AF2C30">
        <w:rPr>
          <w:szCs w:val="28"/>
        </w:rPr>
        <w:tab/>
      </w:r>
      <w:r w:rsidRPr="00AF2C30">
        <w:rPr>
          <w:szCs w:val="28"/>
        </w:rPr>
        <w:tab/>
      </w:r>
      <w:r w:rsidRPr="00AF2C30">
        <w:rPr>
          <w:szCs w:val="28"/>
        </w:rPr>
        <w:tab/>
        <w:t xml:space="preserve">    И.И. Жукова</w:t>
      </w:r>
    </w:p>
    <w:sectPr w:rsidR="00FD63F2" w:rsidRPr="00AF2C30" w:rsidSect="00D21DE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BA0"/>
    <w:multiLevelType w:val="hybridMultilevel"/>
    <w:tmpl w:val="EFE60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9A031DA"/>
    <w:multiLevelType w:val="hybridMultilevel"/>
    <w:tmpl w:val="8A346ED6"/>
    <w:lvl w:ilvl="0" w:tplc="CDF85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03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554"/>
    <w:rsid w:val="00020739"/>
    <w:rsid w:val="00021FC7"/>
    <w:rsid w:val="00022A9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6E6"/>
    <w:rsid w:val="00031D88"/>
    <w:rsid w:val="000325E4"/>
    <w:rsid w:val="00032925"/>
    <w:rsid w:val="00032AEE"/>
    <w:rsid w:val="00033464"/>
    <w:rsid w:val="000347A3"/>
    <w:rsid w:val="00034BD9"/>
    <w:rsid w:val="000351DC"/>
    <w:rsid w:val="00036301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5076"/>
    <w:rsid w:val="000A5640"/>
    <w:rsid w:val="000A63CE"/>
    <w:rsid w:val="000A7E99"/>
    <w:rsid w:val="000B094E"/>
    <w:rsid w:val="000B0AA1"/>
    <w:rsid w:val="000B186E"/>
    <w:rsid w:val="000B1BFB"/>
    <w:rsid w:val="000B1D98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F76"/>
    <w:rsid w:val="000C0988"/>
    <w:rsid w:val="000C1C8C"/>
    <w:rsid w:val="000C214E"/>
    <w:rsid w:val="000C2739"/>
    <w:rsid w:val="000C2924"/>
    <w:rsid w:val="000C2E10"/>
    <w:rsid w:val="000C3010"/>
    <w:rsid w:val="000C3656"/>
    <w:rsid w:val="000C3815"/>
    <w:rsid w:val="000C5DE3"/>
    <w:rsid w:val="000C5EF2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C9D"/>
    <w:rsid w:val="001055B7"/>
    <w:rsid w:val="00105C6F"/>
    <w:rsid w:val="00106054"/>
    <w:rsid w:val="0010621B"/>
    <w:rsid w:val="0010643E"/>
    <w:rsid w:val="001079F3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7651"/>
    <w:rsid w:val="00137BAD"/>
    <w:rsid w:val="0014007F"/>
    <w:rsid w:val="0014062E"/>
    <w:rsid w:val="00140879"/>
    <w:rsid w:val="0014104D"/>
    <w:rsid w:val="00141113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971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56D7"/>
    <w:rsid w:val="0018589B"/>
    <w:rsid w:val="00185A3E"/>
    <w:rsid w:val="00185B50"/>
    <w:rsid w:val="00185C9C"/>
    <w:rsid w:val="00185DED"/>
    <w:rsid w:val="0018643C"/>
    <w:rsid w:val="00187617"/>
    <w:rsid w:val="00191B8B"/>
    <w:rsid w:val="00192EED"/>
    <w:rsid w:val="001930BB"/>
    <w:rsid w:val="001939F3"/>
    <w:rsid w:val="0019408D"/>
    <w:rsid w:val="00194B61"/>
    <w:rsid w:val="00195D59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B0A03"/>
    <w:rsid w:val="001B0CA4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FF6"/>
    <w:rsid w:val="001D607B"/>
    <w:rsid w:val="001D6630"/>
    <w:rsid w:val="001D7A13"/>
    <w:rsid w:val="001E0165"/>
    <w:rsid w:val="001E08BF"/>
    <w:rsid w:val="001E09F0"/>
    <w:rsid w:val="001E1138"/>
    <w:rsid w:val="001E1AA6"/>
    <w:rsid w:val="001E1B06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457"/>
    <w:rsid w:val="001E7638"/>
    <w:rsid w:val="001F001A"/>
    <w:rsid w:val="001F078C"/>
    <w:rsid w:val="001F15C5"/>
    <w:rsid w:val="001F1674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B40"/>
    <w:rsid w:val="002016D8"/>
    <w:rsid w:val="0020274D"/>
    <w:rsid w:val="00202998"/>
    <w:rsid w:val="00202C8D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542D"/>
    <w:rsid w:val="00245696"/>
    <w:rsid w:val="002457FF"/>
    <w:rsid w:val="00245D26"/>
    <w:rsid w:val="0024658C"/>
    <w:rsid w:val="002502E4"/>
    <w:rsid w:val="00250694"/>
    <w:rsid w:val="00250E22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67337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3A0"/>
    <w:rsid w:val="002C07C4"/>
    <w:rsid w:val="002C1BB8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1531"/>
    <w:rsid w:val="002E1625"/>
    <w:rsid w:val="002E2C6F"/>
    <w:rsid w:val="002E341A"/>
    <w:rsid w:val="002E3768"/>
    <w:rsid w:val="002E37B3"/>
    <w:rsid w:val="002E3AE2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04"/>
    <w:rsid w:val="003065A0"/>
    <w:rsid w:val="00307808"/>
    <w:rsid w:val="00307A5F"/>
    <w:rsid w:val="00310705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CA2"/>
    <w:rsid w:val="00330460"/>
    <w:rsid w:val="00330691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5F2"/>
    <w:rsid w:val="00366958"/>
    <w:rsid w:val="00367050"/>
    <w:rsid w:val="00367983"/>
    <w:rsid w:val="003701F7"/>
    <w:rsid w:val="003703D1"/>
    <w:rsid w:val="003705D8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A0065"/>
    <w:rsid w:val="003A0435"/>
    <w:rsid w:val="003A05D8"/>
    <w:rsid w:val="003A1377"/>
    <w:rsid w:val="003A238D"/>
    <w:rsid w:val="003A285B"/>
    <w:rsid w:val="003A2965"/>
    <w:rsid w:val="003A2A12"/>
    <w:rsid w:val="003A3880"/>
    <w:rsid w:val="003A3A06"/>
    <w:rsid w:val="003A3F5E"/>
    <w:rsid w:val="003A4A1B"/>
    <w:rsid w:val="003A4A8B"/>
    <w:rsid w:val="003A4B90"/>
    <w:rsid w:val="003A5D73"/>
    <w:rsid w:val="003A652D"/>
    <w:rsid w:val="003A6A66"/>
    <w:rsid w:val="003A7D2F"/>
    <w:rsid w:val="003A7E00"/>
    <w:rsid w:val="003B12D5"/>
    <w:rsid w:val="003B16ED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6B31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20A4"/>
    <w:rsid w:val="00412928"/>
    <w:rsid w:val="004146DC"/>
    <w:rsid w:val="00417623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7443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3EC3"/>
    <w:rsid w:val="005048CD"/>
    <w:rsid w:val="0050493F"/>
    <w:rsid w:val="00504FBE"/>
    <w:rsid w:val="0050563A"/>
    <w:rsid w:val="00505BA6"/>
    <w:rsid w:val="00507CDF"/>
    <w:rsid w:val="005108D3"/>
    <w:rsid w:val="0051093F"/>
    <w:rsid w:val="00511A1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27CF1"/>
    <w:rsid w:val="00530CA1"/>
    <w:rsid w:val="00531345"/>
    <w:rsid w:val="005313E8"/>
    <w:rsid w:val="005319D6"/>
    <w:rsid w:val="00531F82"/>
    <w:rsid w:val="005321D2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4208"/>
    <w:rsid w:val="00584C80"/>
    <w:rsid w:val="00584DDB"/>
    <w:rsid w:val="00585117"/>
    <w:rsid w:val="00585C1C"/>
    <w:rsid w:val="00585DE2"/>
    <w:rsid w:val="00586234"/>
    <w:rsid w:val="00591D41"/>
    <w:rsid w:val="005924C7"/>
    <w:rsid w:val="00592561"/>
    <w:rsid w:val="00593AC3"/>
    <w:rsid w:val="00593B8A"/>
    <w:rsid w:val="00593BE6"/>
    <w:rsid w:val="00593C17"/>
    <w:rsid w:val="005941DD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62B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5A4"/>
    <w:rsid w:val="005B0628"/>
    <w:rsid w:val="005B07CD"/>
    <w:rsid w:val="005B0842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7DD"/>
    <w:rsid w:val="005E0D78"/>
    <w:rsid w:val="005E1F8D"/>
    <w:rsid w:val="005E2D44"/>
    <w:rsid w:val="005E2FB4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6C"/>
    <w:rsid w:val="00631636"/>
    <w:rsid w:val="00631685"/>
    <w:rsid w:val="00631E9B"/>
    <w:rsid w:val="0063211E"/>
    <w:rsid w:val="006334DE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50294"/>
    <w:rsid w:val="00650712"/>
    <w:rsid w:val="00650B11"/>
    <w:rsid w:val="00650D39"/>
    <w:rsid w:val="00650ED7"/>
    <w:rsid w:val="006511D7"/>
    <w:rsid w:val="00651224"/>
    <w:rsid w:val="006528B9"/>
    <w:rsid w:val="00652BD3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D43"/>
    <w:rsid w:val="0069588F"/>
    <w:rsid w:val="00695DA6"/>
    <w:rsid w:val="00696183"/>
    <w:rsid w:val="00696420"/>
    <w:rsid w:val="0069660D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26AE"/>
    <w:rsid w:val="006B35D2"/>
    <w:rsid w:val="006B3B0F"/>
    <w:rsid w:val="006B3B29"/>
    <w:rsid w:val="006B3E3E"/>
    <w:rsid w:val="006B4402"/>
    <w:rsid w:val="006B4F79"/>
    <w:rsid w:val="006B4F8D"/>
    <w:rsid w:val="006B5199"/>
    <w:rsid w:val="006B5DBA"/>
    <w:rsid w:val="006B6B70"/>
    <w:rsid w:val="006B7360"/>
    <w:rsid w:val="006B7B1C"/>
    <w:rsid w:val="006C0C78"/>
    <w:rsid w:val="006C0F0B"/>
    <w:rsid w:val="006C0F73"/>
    <w:rsid w:val="006C1EB4"/>
    <w:rsid w:val="006C22FB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E75"/>
    <w:rsid w:val="006F52EB"/>
    <w:rsid w:val="006F5B1A"/>
    <w:rsid w:val="006F5C4A"/>
    <w:rsid w:val="006F6073"/>
    <w:rsid w:val="006F7067"/>
    <w:rsid w:val="006F72AE"/>
    <w:rsid w:val="006F7373"/>
    <w:rsid w:val="006F7676"/>
    <w:rsid w:val="006F7D40"/>
    <w:rsid w:val="00700A87"/>
    <w:rsid w:val="00702FC6"/>
    <w:rsid w:val="007030A7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5D2"/>
    <w:rsid w:val="00720E01"/>
    <w:rsid w:val="007232A5"/>
    <w:rsid w:val="00723D7B"/>
    <w:rsid w:val="007240FD"/>
    <w:rsid w:val="00725814"/>
    <w:rsid w:val="00725963"/>
    <w:rsid w:val="00725E8E"/>
    <w:rsid w:val="00726410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DED"/>
    <w:rsid w:val="00783E5A"/>
    <w:rsid w:val="00784A79"/>
    <w:rsid w:val="00785561"/>
    <w:rsid w:val="00785800"/>
    <w:rsid w:val="00785B41"/>
    <w:rsid w:val="00785B92"/>
    <w:rsid w:val="00787284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92A"/>
    <w:rsid w:val="007E508D"/>
    <w:rsid w:val="007E61AA"/>
    <w:rsid w:val="007E62E6"/>
    <w:rsid w:val="007E631F"/>
    <w:rsid w:val="007E64E2"/>
    <w:rsid w:val="007F112B"/>
    <w:rsid w:val="007F1309"/>
    <w:rsid w:val="007F1617"/>
    <w:rsid w:val="007F1A21"/>
    <w:rsid w:val="007F1FC9"/>
    <w:rsid w:val="007F2A01"/>
    <w:rsid w:val="007F2ABC"/>
    <w:rsid w:val="007F2C00"/>
    <w:rsid w:val="007F2F1E"/>
    <w:rsid w:val="007F3027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740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DBF"/>
    <w:rsid w:val="008702BE"/>
    <w:rsid w:val="00870E11"/>
    <w:rsid w:val="00872076"/>
    <w:rsid w:val="00872DF1"/>
    <w:rsid w:val="008732BC"/>
    <w:rsid w:val="00873784"/>
    <w:rsid w:val="00874ED4"/>
    <w:rsid w:val="00875E29"/>
    <w:rsid w:val="00875FB9"/>
    <w:rsid w:val="0087694F"/>
    <w:rsid w:val="00876BDB"/>
    <w:rsid w:val="00880168"/>
    <w:rsid w:val="0088079B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640C"/>
    <w:rsid w:val="00896542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30EF"/>
    <w:rsid w:val="008B36FF"/>
    <w:rsid w:val="008B3C40"/>
    <w:rsid w:val="008B4425"/>
    <w:rsid w:val="008B45AC"/>
    <w:rsid w:val="008B4670"/>
    <w:rsid w:val="008B59D7"/>
    <w:rsid w:val="008B7581"/>
    <w:rsid w:val="008B7A09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F74"/>
    <w:rsid w:val="008D53E8"/>
    <w:rsid w:val="008D5691"/>
    <w:rsid w:val="008D6039"/>
    <w:rsid w:val="008D629A"/>
    <w:rsid w:val="008D6C54"/>
    <w:rsid w:val="008D6FDE"/>
    <w:rsid w:val="008D71EB"/>
    <w:rsid w:val="008D7772"/>
    <w:rsid w:val="008D77F2"/>
    <w:rsid w:val="008D79FE"/>
    <w:rsid w:val="008D7C2E"/>
    <w:rsid w:val="008D7C97"/>
    <w:rsid w:val="008D7FF9"/>
    <w:rsid w:val="008E1DB5"/>
    <w:rsid w:val="008E1F6D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4848"/>
    <w:rsid w:val="008F4B52"/>
    <w:rsid w:val="008F523A"/>
    <w:rsid w:val="008F5AA2"/>
    <w:rsid w:val="008F6B26"/>
    <w:rsid w:val="008F6C7C"/>
    <w:rsid w:val="009005FA"/>
    <w:rsid w:val="00900853"/>
    <w:rsid w:val="00902942"/>
    <w:rsid w:val="009039FA"/>
    <w:rsid w:val="00904C80"/>
    <w:rsid w:val="009058A2"/>
    <w:rsid w:val="00905D97"/>
    <w:rsid w:val="00905E6F"/>
    <w:rsid w:val="009063E5"/>
    <w:rsid w:val="00906BE6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4154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3BD3"/>
    <w:rsid w:val="00923EC9"/>
    <w:rsid w:val="0092404C"/>
    <w:rsid w:val="00924070"/>
    <w:rsid w:val="00924D35"/>
    <w:rsid w:val="00924FAE"/>
    <w:rsid w:val="009253D6"/>
    <w:rsid w:val="009259F2"/>
    <w:rsid w:val="00925ABF"/>
    <w:rsid w:val="0092678D"/>
    <w:rsid w:val="00926921"/>
    <w:rsid w:val="009279F0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521"/>
    <w:rsid w:val="00942559"/>
    <w:rsid w:val="00942DDE"/>
    <w:rsid w:val="00943473"/>
    <w:rsid w:val="00943E30"/>
    <w:rsid w:val="00944208"/>
    <w:rsid w:val="00944628"/>
    <w:rsid w:val="00944876"/>
    <w:rsid w:val="00945227"/>
    <w:rsid w:val="00945F50"/>
    <w:rsid w:val="00946222"/>
    <w:rsid w:val="00946335"/>
    <w:rsid w:val="009466D2"/>
    <w:rsid w:val="00946A0B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209"/>
    <w:rsid w:val="00955248"/>
    <w:rsid w:val="009552A2"/>
    <w:rsid w:val="009555FE"/>
    <w:rsid w:val="00955C6E"/>
    <w:rsid w:val="00955F87"/>
    <w:rsid w:val="0095733F"/>
    <w:rsid w:val="009577DA"/>
    <w:rsid w:val="00957833"/>
    <w:rsid w:val="0095787D"/>
    <w:rsid w:val="00960D52"/>
    <w:rsid w:val="00960EE0"/>
    <w:rsid w:val="009617B3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981"/>
    <w:rsid w:val="009924ED"/>
    <w:rsid w:val="00993530"/>
    <w:rsid w:val="0099363C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729"/>
    <w:rsid w:val="009B27C9"/>
    <w:rsid w:val="009B2F8F"/>
    <w:rsid w:val="009B3A35"/>
    <w:rsid w:val="009B40F9"/>
    <w:rsid w:val="009B4FDF"/>
    <w:rsid w:val="009B6F2F"/>
    <w:rsid w:val="009B7615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E61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B4E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7BA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398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73EF"/>
    <w:rsid w:val="00A575E0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5F3"/>
    <w:rsid w:val="00A66D71"/>
    <w:rsid w:val="00A66F4F"/>
    <w:rsid w:val="00A66FAF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97"/>
    <w:rsid w:val="00A93B90"/>
    <w:rsid w:val="00A93FF6"/>
    <w:rsid w:val="00A9472A"/>
    <w:rsid w:val="00A94968"/>
    <w:rsid w:val="00A94CB4"/>
    <w:rsid w:val="00A950D7"/>
    <w:rsid w:val="00A95D42"/>
    <w:rsid w:val="00A95F6B"/>
    <w:rsid w:val="00A9640A"/>
    <w:rsid w:val="00A9721C"/>
    <w:rsid w:val="00A97BDD"/>
    <w:rsid w:val="00AA0471"/>
    <w:rsid w:val="00AA0BBA"/>
    <w:rsid w:val="00AA1341"/>
    <w:rsid w:val="00AA2BF9"/>
    <w:rsid w:val="00AA3033"/>
    <w:rsid w:val="00AA30B8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2237"/>
    <w:rsid w:val="00AB2720"/>
    <w:rsid w:val="00AB299C"/>
    <w:rsid w:val="00AB3128"/>
    <w:rsid w:val="00AB333F"/>
    <w:rsid w:val="00AB4B91"/>
    <w:rsid w:val="00AB5507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2C30"/>
    <w:rsid w:val="00AF3DA7"/>
    <w:rsid w:val="00AF4650"/>
    <w:rsid w:val="00AF5134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F46"/>
    <w:rsid w:val="00B060C0"/>
    <w:rsid w:val="00B071F5"/>
    <w:rsid w:val="00B07F06"/>
    <w:rsid w:val="00B1082F"/>
    <w:rsid w:val="00B10A83"/>
    <w:rsid w:val="00B10CC4"/>
    <w:rsid w:val="00B10F59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4154D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710"/>
    <w:rsid w:val="00B52954"/>
    <w:rsid w:val="00B52FD2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C6"/>
    <w:rsid w:val="00B770E9"/>
    <w:rsid w:val="00B80332"/>
    <w:rsid w:val="00B80761"/>
    <w:rsid w:val="00B8175D"/>
    <w:rsid w:val="00B81E24"/>
    <w:rsid w:val="00B82136"/>
    <w:rsid w:val="00B82C21"/>
    <w:rsid w:val="00B82CB2"/>
    <w:rsid w:val="00B82E2E"/>
    <w:rsid w:val="00B853FA"/>
    <w:rsid w:val="00B8730C"/>
    <w:rsid w:val="00B90CD3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CCF"/>
    <w:rsid w:val="00B970F2"/>
    <w:rsid w:val="00B97129"/>
    <w:rsid w:val="00B9773B"/>
    <w:rsid w:val="00BA03FB"/>
    <w:rsid w:val="00BA1136"/>
    <w:rsid w:val="00BA121E"/>
    <w:rsid w:val="00BA1511"/>
    <w:rsid w:val="00BA246E"/>
    <w:rsid w:val="00BA27D7"/>
    <w:rsid w:val="00BA38D6"/>
    <w:rsid w:val="00BA4499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37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247"/>
    <w:rsid w:val="00BF360D"/>
    <w:rsid w:val="00BF4337"/>
    <w:rsid w:val="00BF5694"/>
    <w:rsid w:val="00BF5D85"/>
    <w:rsid w:val="00BF632D"/>
    <w:rsid w:val="00BF6E05"/>
    <w:rsid w:val="00BF6F7C"/>
    <w:rsid w:val="00BF7919"/>
    <w:rsid w:val="00BF79F3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C0"/>
    <w:rsid w:val="00C17E79"/>
    <w:rsid w:val="00C17F00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374E6"/>
    <w:rsid w:val="00C40620"/>
    <w:rsid w:val="00C40EA2"/>
    <w:rsid w:val="00C42836"/>
    <w:rsid w:val="00C42CE8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4CAA"/>
    <w:rsid w:val="00C54E7F"/>
    <w:rsid w:val="00C5521C"/>
    <w:rsid w:val="00C5549A"/>
    <w:rsid w:val="00C560FE"/>
    <w:rsid w:val="00C605A2"/>
    <w:rsid w:val="00C6072C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5CB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54E1"/>
    <w:rsid w:val="00CA56EF"/>
    <w:rsid w:val="00CA5C3E"/>
    <w:rsid w:val="00CA60E7"/>
    <w:rsid w:val="00CA681B"/>
    <w:rsid w:val="00CA6A3F"/>
    <w:rsid w:val="00CA744F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1AB"/>
    <w:rsid w:val="00CD264C"/>
    <w:rsid w:val="00CD3EC4"/>
    <w:rsid w:val="00CD54BF"/>
    <w:rsid w:val="00CD5962"/>
    <w:rsid w:val="00CD68F4"/>
    <w:rsid w:val="00CD6C38"/>
    <w:rsid w:val="00CD6EB2"/>
    <w:rsid w:val="00CD7F69"/>
    <w:rsid w:val="00CE0C95"/>
    <w:rsid w:val="00CE1560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7A2"/>
    <w:rsid w:val="00CF086D"/>
    <w:rsid w:val="00CF08CA"/>
    <w:rsid w:val="00CF0CE1"/>
    <w:rsid w:val="00CF0D18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D12"/>
    <w:rsid w:val="00D10452"/>
    <w:rsid w:val="00D1107F"/>
    <w:rsid w:val="00D11387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1396"/>
    <w:rsid w:val="00D21702"/>
    <w:rsid w:val="00D2177E"/>
    <w:rsid w:val="00D21DE5"/>
    <w:rsid w:val="00D22154"/>
    <w:rsid w:val="00D230C2"/>
    <w:rsid w:val="00D23277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713"/>
    <w:rsid w:val="00D45C44"/>
    <w:rsid w:val="00D45EE6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200"/>
    <w:rsid w:val="00D54416"/>
    <w:rsid w:val="00D545D6"/>
    <w:rsid w:val="00D54E9E"/>
    <w:rsid w:val="00D54FC8"/>
    <w:rsid w:val="00D5565D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C42"/>
    <w:rsid w:val="00D63F50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998"/>
    <w:rsid w:val="00D83191"/>
    <w:rsid w:val="00D850F9"/>
    <w:rsid w:val="00D85393"/>
    <w:rsid w:val="00D86D7F"/>
    <w:rsid w:val="00D876C4"/>
    <w:rsid w:val="00D90CE0"/>
    <w:rsid w:val="00D90DF6"/>
    <w:rsid w:val="00D910F6"/>
    <w:rsid w:val="00D92C0F"/>
    <w:rsid w:val="00D9377E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535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E7F"/>
    <w:rsid w:val="00DB455E"/>
    <w:rsid w:val="00DB4602"/>
    <w:rsid w:val="00DB48E6"/>
    <w:rsid w:val="00DB50E1"/>
    <w:rsid w:val="00DB5BF2"/>
    <w:rsid w:val="00DB61B1"/>
    <w:rsid w:val="00DB664E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D0B91"/>
    <w:rsid w:val="00DD2489"/>
    <w:rsid w:val="00DD3346"/>
    <w:rsid w:val="00DD34B4"/>
    <w:rsid w:val="00DD382A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2482"/>
    <w:rsid w:val="00E03178"/>
    <w:rsid w:val="00E03C4E"/>
    <w:rsid w:val="00E04543"/>
    <w:rsid w:val="00E04813"/>
    <w:rsid w:val="00E04D96"/>
    <w:rsid w:val="00E05E73"/>
    <w:rsid w:val="00E062C0"/>
    <w:rsid w:val="00E06431"/>
    <w:rsid w:val="00E07FF1"/>
    <w:rsid w:val="00E1001E"/>
    <w:rsid w:val="00E10189"/>
    <w:rsid w:val="00E11581"/>
    <w:rsid w:val="00E11B50"/>
    <w:rsid w:val="00E11D1F"/>
    <w:rsid w:val="00E12BC0"/>
    <w:rsid w:val="00E1312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221A"/>
    <w:rsid w:val="00E3328E"/>
    <w:rsid w:val="00E339D6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B7C"/>
    <w:rsid w:val="00E41442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44"/>
    <w:rsid w:val="00E60F45"/>
    <w:rsid w:val="00E6468D"/>
    <w:rsid w:val="00E64AB6"/>
    <w:rsid w:val="00E64B90"/>
    <w:rsid w:val="00E651ED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749E"/>
    <w:rsid w:val="00E77597"/>
    <w:rsid w:val="00E80094"/>
    <w:rsid w:val="00E814C0"/>
    <w:rsid w:val="00E81698"/>
    <w:rsid w:val="00E81E67"/>
    <w:rsid w:val="00E8291A"/>
    <w:rsid w:val="00E82E2B"/>
    <w:rsid w:val="00E851F1"/>
    <w:rsid w:val="00E852C5"/>
    <w:rsid w:val="00E8536C"/>
    <w:rsid w:val="00E85424"/>
    <w:rsid w:val="00E854F5"/>
    <w:rsid w:val="00E85EB7"/>
    <w:rsid w:val="00E867DD"/>
    <w:rsid w:val="00E86CD0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2059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E1C"/>
    <w:rsid w:val="00ED6734"/>
    <w:rsid w:val="00ED6ACE"/>
    <w:rsid w:val="00EE0642"/>
    <w:rsid w:val="00EE0C38"/>
    <w:rsid w:val="00EE0FAD"/>
    <w:rsid w:val="00EE1235"/>
    <w:rsid w:val="00EE1A69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8C6"/>
    <w:rsid w:val="00F01C53"/>
    <w:rsid w:val="00F020F5"/>
    <w:rsid w:val="00F03A66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4FD"/>
    <w:rsid w:val="00F17B33"/>
    <w:rsid w:val="00F17CCF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EF7"/>
    <w:rsid w:val="00F23FC9"/>
    <w:rsid w:val="00F25F87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23F6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73F8"/>
    <w:rsid w:val="00F77A87"/>
    <w:rsid w:val="00F816C8"/>
    <w:rsid w:val="00F81C00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503"/>
    <w:rsid w:val="00FB0AF7"/>
    <w:rsid w:val="00FB0E98"/>
    <w:rsid w:val="00FB10A4"/>
    <w:rsid w:val="00FB1832"/>
    <w:rsid w:val="00FB1A18"/>
    <w:rsid w:val="00FB1AEE"/>
    <w:rsid w:val="00FB1D8F"/>
    <w:rsid w:val="00FB1E6D"/>
    <w:rsid w:val="00FB24F7"/>
    <w:rsid w:val="00FB2537"/>
    <w:rsid w:val="00FB2AB0"/>
    <w:rsid w:val="00FB3236"/>
    <w:rsid w:val="00FB50C4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D63F2"/>
    <w:rsid w:val="00FE026D"/>
    <w:rsid w:val="00FE1C39"/>
    <w:rsid w:val="00FE2715"/>
    <w:rsid w:val="00FE3667"/>
    <w:rsid w:val="00FE36F3"/>
    <w:rsid w:val="00FE40E8"/>
    <w:rsid w:val="00FE4CD7"/>
    <w:rsid w:val="00FE5088"/>
    <w:rsid w:val="00FE5D93"/>
    <w:rsid w:val="00FE7237"/>
    <w:rsid w:val="00FE7E5D"/>
    <w:rsid w:val="00FF0AAB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B050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customStyle="1" w:styleId="a3">
    <w:name w:val="Содерж"/>
    <w:basedOn w:val="a"/>
    <w:rsid w:val="00FB0503"/>
    <w:pPr>
      <w:widowControl w:val="0"/>
      <w:spacing w:after="120" w:line="240" w:lineRule="auto"/>
      <w:jc w:val="center"/>
    </w:pPr>
    <w:rPr>
      <w:rFonts w:eastAsia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F5C4A"/>
    <w:pPr>
      <w:ind w:left="720"/>
      <w:contextualSpacing/>
    </w:pPr>
  </w:style>
  <w:style w:type="paragraph" w:styleId="a5">
    <w:name w:val="Body Text"/>
    <w:basedOn w:val="a"/>
    <w:link w:val="a6"/>
    <w:rsid w:val="00FD63F2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63F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82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06B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6BE6"/>
    <w:rPr>
      <w:rFonts w:ascii="Calibri" w:eastAsia="Calibri" w:hAnsi="Calibri" w:cs="Times New Roman"/>
    </w:rPr>
  </w:style>
  <w:style w:type="paragraph" w:styleId="a9">
    <w:name w:val="Block Text"/>
    <w:basedOn w:val="a"/>
    <w:semiHidden/>
    <w:rsid w:val="008E1F6D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B050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customStyle="1" w:styleId="a3">
    <w:name w:val="Содерж"/>
    <w:basedOn w:val="a"/>
    <w:rsid w:val="00FB0503"/>
    <w:pPr>
      <w:widowControl w:val="0"/>
      <w:spacing w:after="120" w:line="240" w:lineRule="auto"/>
      <w:jc w:val="center"/>
    </w:pPr>
    <w:rPr>
      <w:rFonts w:eastAsia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F5C4A"/>
    <w:pPr>
      <w:ind w:left="720"/>
      <w:contextualSpacing/>
    </w:pPr>
  </w:style>
  <w:style w:type="paragraph" w:styleId="a5">
    <w:name w:val="Body Text"/>
    <w:basedOn w:val="a"/>
    <w:link w:val="a6"/>
    <w:rsid w:val="00FD63F2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63F2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82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06B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6BE6"/>
    <w:rPr>
      <w:rFonts w:ascii="Calibri" w:eastAsia="Calibri" w:hAnsi="Calibri" w:cs="Times New Roman"/>
    </w:rPr>
  </w:style>
  <w:style w:type="paragraph" w:styleId="a9">
    <w:name w:val="Block Text"/>
    <w:basedOn w:val="a"/>
    <w:semiHidden/>
    <w:rsid w:val="008E1F6D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BA2B-ED55-4298-85B4-F334B99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9</Pages>
  <Words>14442</Words>
  <Characters>8232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I.Ghukova</cp:lastModifiedBy>
  <cp:revision>9</cp:revision>
  <cp:lastPrinted>2018-01-29T13:10:00Z</cp:lastPrinted>
  <dcterms:created xsi:type="dcterms:W3CDTF">2018-08-22T06:44:00Z</dcterms:created>
  <dcterms:modified xsi:type="dcterms:W3CDTF">2018-08-23T12:49:00Z</dcterms:modified>
</cp:coreProperties>
</file>